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04" w:rsidRDefault="00F74204" w:rsidP="0055530C">
      <w:pPr>
        <w:jc w:val="center"/>
        <w:rPr>
          <w:sz w:val="24"/>
          <w:szCs w:val="24"/>
        </w:rPr>
      </w:pPr>
    </w:p>
    <w:p w:rsidR="000E0BEB" w:rsidRPr="00917376" w:rsidRDefault="00D73601" w:rsidP="0055530C">
      <w:pPr>
        <w:jc w:val="center"/>
        <w:rPr>
          <w:rFonts w:cstheme="minorHAnsi"/>
        </w:rPr>
      </w:pPr>
      <w:r w:rsidRPr="00917376">
        <w:rPr>
          <w:rFonts w:cstheme="minorHAnsi"/>
        </w:rPr>
        <w:t xml:space="preserve">SMSC </w:t>
      </w:r>
      <w:r w:rsidR="00583D06" w:rsidRPr="00917376">
        <w:rPr>
          <w:rFonts w:cstheme="minorHAnsi"/>
        </w:rPr>
        <w:t xml:space="preserve">and </w:t>
      </w:r>
      <w:r w:rsidR="00583D06" w:rsidRPr="00917376">
        <w:rPr>
          <w:rFonts w:cstheme="minorHAnsi"/>
          <w:color w:val="0070C0"/>
        </w:rPr>
        <w:t xml:space="preserve">Fundamental British Values </w:t>
      </w:r>
      <w:r w:rsidR="00F9320F" w:rsidRPr="00917376">
        <w:rPr>
          <w:rFonts w:cstheme="minorHAnsi"/>
        </w:rPr>
        <w:t xml:space="preserve">evidence </w:t>
      </w:r>
      <w:r w:rsidR="00151178" w:rsidRPr="00917376">
        <w:rPr>
          <w:rFonts w:cstheme="minorHAnsi"/>
        </w:rPr>
        <w:t xml:space="preserve">for </w:t>
      </w:r>
      <w:r w:rsidR="0025684F" w:rsidRPr="00917376">
        <w:rPr>
          <w:rFonts w:cstheme="minorHAnsi"/>
        </w:rPr>
        <w:t>Escrick Church of England Primary School 2021 - 2022</w:t>
      </w:r>
    </w:p>
    <w:tbl>
      <w:tblPr>
        <w:tblStyle w:val="TableGrid"/>
        <w:tblW w:w="161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849"/>
        <w:gridCol w:w="708"/>
        <w:gridCol w:w="851"/>
        <w:gridCol w:w="850"/>
        <w:gridCol w:w="568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992"/>
      </w:tblGrid>
      <w:tr w:rsidR="00583D06" w:rsidRPr="001E3CD3" w:rsidTr="00D8052C">
        <w:trPr>
          <w:trHeight w:val="673"/>
        </w:trPr>
        <w:tc>
          <w:tcPr>
            <w:tcW w:w="2978" w:type="dxa"/>
            <w:vMerge w:val="restart"/>
          </w:tcPr>
          <w:p w:rsidR="00583D06" w:rsidRPr="001E3CD3" w:rsidRDefault="009B74E7" w:rsidP="009B7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Event and details</w:t>
            </w:r>
          </w:p>
          <w:p w:rsidR="00F74204" w:rsidRPr="001E3CD3" w:rsidRDefault="00F74204" w:rsidP="009B7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40E8BB3" wp14:editId="3D11F2B2">
                  <wp:extent cx="1737360" cy="1903730"/>
                  <wp:effectExtent l="0" t="0" r="0" b="127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gridSpan w:val="4"/>
          </w:tcPr>
          <w:p w:rsidR="00583D06" w:rsidRPr="001E3CD3" w:rsidRDefault="00583D06" w:rsidP="00D736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SOCIAL</w:t>
            </w:r>
          </w:p>
        </w:tc>
        <w:tc>
          <w:tcPr>
            <w:tcW w:w="3403" w:type="dxa"/>
            <w:gridSpan w:val="5"/>
          </w:tcPr>
          <w:p w:rsidR="00583D06" w:rsidRPr="001E3CD3" w:rsidRDefault="00583D06" w:rsidP="00D736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MORAL</w:t>
            </w:r>
          </w:p>
        </w:tc>
        <w:tc>
          <w:tcPr>
            <w:tcW w:w="3827" w:type="dxa"/>
            <w:gridSpan w:val="5"/>
          </w:tcPr>
          <w:p w:rsidR="00583D06" w:rsidRPr="001E3CD3" w:rsidRDefault="00583D06" w:rsidP="00D736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SPIRITUAL</w:t>
            </w:r>
          </w:p>
        </w:tc>
        <w:tc>
          <w:tcPr>
            <w:tcW w:w="2693" w:type="dxa"/>
            <w:gridSpan w:val="3"/>
          </w:tcPr>
          <w:p w:rsidR="00583D06" w:rsidRPr="001E3CD3" w:rsidRDefault="00583D06" w:rsidP="00D736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CULTURAL</w:t>
            </w:r>
          </w:p>
        </w:tc>
      </w:tr>
      <w:tr w:rsidR="00583D06" w:rsidRPr="001E3CD3" w:rsidTr="00D8052C">
        <w:trPr>
          <w:cantSplit/>
          <w:trHeight w:val="2821"/>
        </w:trPr>
        <w:tc>
          <w:tcPr>
            <w:tcW w:w="2978" w:type="dxa"/>
            <w:vMerge/>
          </w:tcPr>
          <w:p w:rsidR="00583D06" w:rsidRPr="001E3CD3" w:rsidRDefault="00583D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personal qualities &amp; using social skills</w:t>
            </w:r>
          </w:p>
        </w:tc>
        <w:tc>
          <w:tcPr>
            <w:tcW w:w="708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Participating, co-operating and resolving conflicts</w:t>
            </w:r>
          </w:p>
        </w:tc>
        <w:tc>
          <w:tcPr>
            <w:tcW w:w="851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how communities and societies function</w:t>
            </w:r>
          </w:p>
        </w:tc>
        <w:tc>
          <w:tcPr>
            <w:tcW w:w="850" w:type="dxa"/>
            <w:textDirection w:val="tbRl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Develop an understanding of the Fundamental British Values of democracy and the rule of law.</w:t>
            </w:r>
          </w:p>
        </w:tc>
        <w:tc>
          <w:tcPr>
            <w:tcW w:w="568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and expressing personal views or values</w:t>
            </w:r>
          </w:p>
        </w:tc>
        <w:tc>
          <w:tcPr>
            <w:tcW w:w="708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Moral codes and models of moral virtue</w:t>
            </w:r>
          </w:p>
        </w:tc>
        <w:tc>
          <w:tcPr>
            <w:tcW w:w="709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Recognising right and wrong and applying it</w:t>
            </w:r>
          </w:p>
        </w:tc>
        <w:tc>
          <w:tcPr>
            <w:tcW w:w="709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the consequences of actions</w:t>
            </w:r>
          </w:p>
        </w:tc>
        <w:tc>
          <w:tcPr>
            <w:tcW w:w="709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Investigating moral values and ethical issues</w:t>
            </w:r>
          </w:p>
        </w:tc>
        <w:tc>
          <w:tcPr>
            <w:tcW w:w="708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personal values and beliefs</w:t>
            </w:r>
          </w:p>
        </w:tc>
        <w:tc>
          <w:tcPr>
            <w:tcW w:w="709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Experiencing fascination, awe and wonder</w:t>
            </w:r>
          </w:p>
        </w:tc>
        <w:tc>
          <w:tcPr>
            <w:tcW w:w="709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Exploring and respecting the values and beliefs of others</w:t>
            </w:r>
          </w:p>
        </w:tc>
        <w:tc>
          <w:tcPr>
            <w:tcW w:w="850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human emotions and feelings</w:t>
            </w:r>
          </w:p>
        </w:tc>
        <w:tc>
          <w:tcPr>
            <w:tcW w:w="851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sing imagination and creativity in learning</w:t>
            </w:r>
          </w:p>
        </w:tc>
        <w:tc>
          <w:tcPr>
            <w:tcW w:w="850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Exploring, understanding and respecting diversity</w:t>
            </w:r>
          </w:p>
        </w:tc>
        <w:tc>
          <w:tcPr>
            <w:tcW w:w="851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Participating in and responding to cultural activities</w:t>
            </w:r>
          </w:p>
        </w:tc>
        <w:tc>
          <w:tcPr>
            <w:tcW w:w="992" w:type="dxa"/>
            <w:textDirection w:val="tbRl"/>
            <w:vAlign w:val="bottom"/>
          </w:tcPr>
          <w:p w:rsidR="00583D06" w:rsidRPr="001E3CD3" w:rsidRDefault="00583D06" w:rsidP="00D73601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and appreciating personal influences</w:t>
            </w:r>
          </w:p>
        </w:tc>
      </w:tr>
      <w:tr w:rsidR="00295A69" w:rsidRPr="001E3CD3" w:rsidTr="00D8052C">
        <w:trPr>
          <w:cantSplit/>
          <w:trHeight w:val="565"/>
        </w:trPr>
        <w:tc>
          <w:tcPr>
            <w:tcW w:w="16159" w:type="dxa"/>
            <w:gridSpan w:val="18"/>
            <w:shd w:val="clear" w:color="auto" w:fill="548DD4" w:themeFill="text2" w:themeFillTint="99"/>
          </w:tcPr>
          <w:p w:rsidR="00295A69" w:rsidRPr="006E6437" w:rsidRDefault="00295A69" w:rsidP="00B305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6437">
              <w:rPr>
                <w:rFonts w:cstheme="minorHAnsi"/>
                <w:b/>
                <w:sz w:val="24"/>
                <w:szCs w:val="24"/>
              </w:rPr>
              <w:t xml:space="preserve">Whole School </w:t>
            </w:r>
          </w:p>
        </w:tc>
      </w:tr>
      <w:tr w:rsidR="00B30589" w:rsidRPr="001E3CD3" w:rsidTr="00D8052C">
        <w:trPr>
          <w:cantSplit/>
          <w:trHeight w:val="565"/>
        </w:trPr>
        <w:tc>
          <w:tcPr>
            <w:tcW w:w="2978" w:type="dxa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Developing class rules</w:t>
            </w:r>
          </w:p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September 2021)</w:t>
            </w:r>
          </w:p>
        </w:tc>
        <w:tc>
          <w:tcPr>
            <w:tcW w:w="84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30589" w:rsidRPr="001E3CD3" w:rsidRDefault="00B30589" w:rsidP="00B3058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0589" w:rsidRPr="001E3CD3" w:rsidTr="00C119D6">
        <w:trPr>
          <w:cantSplit/>
          <w:trHeight w:val="565"/>
        </w:trPr>
        <w:tc>
          <w:tcPr>
            <w:tcW w:w="2978" w:type="dxa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Appointing Sports Leaders</w:t>
            </w:r>
          </w:p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September 2021)</w:t>
            </w:r>
          </w:p>
        </w:tc>
        <w:tc>
          <w:tcPr>
            <w:tcW w:w="84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0589" w:rsidRPr="001E3CD3" w:rsidTr="00C119D6">
        <w:trPr>
          <w:cantSplit/>
          <w:trHeight w:val="565"/>
        </w:trPr>
        <w:tc>
          <w:tcPr>
            <w:tcW w:w="2978" w:type="dxa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El</w:t>
            </w:r>
            <w:r>
              <w:rPr>
                <w:rFonts w:cstheme="minorHAnsi"/>
                <w:sz w:val="18"/>
                <w:szCs w:val="18"/>
              </w:rPr>
              <w:t>ection of Team Captains</w:t>
            </w:r>
          </w:p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October 2021)</w:t>
            </w:r>
          </w:p>
        </w:tc>
        <w:tc>
          <w:tcPr>
            <w:tcW w:w="84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0589" w:rsidRPr="001E3CD3" w:rsidTr="00C119D6">
        <w:trPr>
          <w:cantSplit/>
          <w:trHeight w:val="565"/>
        </w:trPr>
        <w:tc>
          <w:tcPr>
            <w:tcW w:w="2978" w:type="dxa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Election of Collective Worship Group and roles throughout the year</w:t>
            </w:r>
          </w:p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September 2021)</w:t>
            </w:r>
          </w:p>
        </w:tc>
        <w:tc>
          <w:tcPr>
            <w:tcW w:w="84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0589" w:rsidRPr="001E3CD3" w:rsidTr="00C119D6">
        <w:trPr>
          <w:cantSplit/>
          <w:trHeight w:val="565"/>
        </w:trPr>
        <w:tc>
          <w:tcPr>
            <w:tcW w:w="2978" w:type="dxa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Election of </w:t>
            </w:r>
            <w:r w:rsidR="006E6437" w:rsidRPr="001E3CD3">
              <w:rPr>
                <w:rFonts w:cstheme="minorHAnsi"/>
                <w:sz w:val="18"/>
                <w:szCs w:val="18"/>
              </w:rPr>
              <w:t>Well-being</w:t>
            </w:r>
            <w:r w:rsidRPr="001E3CD3">
              <w:rPr>
                <w:rFonts w:cstheme="minorHAnsi"/>
                <w:sz w:val="18"/>
                <w:szCs w:val="18"/>
              </w:rPr>
              <w:t xml:space="preserve"> Warriors</w:t>
            </w:r>
          </w:p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September 2021)</w:t>
            </w:r>
          </w:p>
        </w:tc>
        <w:tc>
          <w:tcPr>
            <w:tcW w:w="84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0589" w:rsidRPr="001E3CD3" w:rsidTr="00D8052C">
        <w:trPr>
          <w:cantSplit/>
          <w:trHeight w:val="565"/>
        </w:trPr>
        <w:tc>
          <w:tcPr>
            <w:tcW w:w="2978" w:type="dxa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Harvest service at School</w:t>
            </w:r>
          </w:p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October 2021)</w:t>
            </w:r>
          </w:p>
        </w:tc>
        <w:tc>
          <w:tcPr>
            <w:tcW w:w="84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B30589" w:rsidRPr="001E3CD3" w:rsidRDefault="00B30589" w:rsidP="00B3058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0589" w:rsidRPr="001E3CD3" w:rsidTr="00D8052C">
        <w:trPr>
          <w:cantSplit/>
          <w:trHeight w:val="565"/>
        </w:trPr>
        <w:tc>
          <w:tcPr>
            <w:tcW w:w="2978" w:type="dxa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Diwali</w:t>
            </w:r>
          </w:p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November 2021)</w:t>
            </w:r>
          </w:p>
        </w:tc>
        <w:tc>
          <w:tcPr>
            <w:tcW w:w="849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30589" w:rsidRPr="001E3CD3" w:rsidRDefault="00B30589" w:rsidP="00B3058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0589" w:rsidRPr="001E3CD3" w:rsidRDefault="00B30589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74204" w:rsidRPr="001E3CD3" w:rsidRDefault="00F74204" w:rsidP="00D97B6A">
      <w:pPr>
        <w:rPr>
          <w:rFonts w:cstheme="minorHAnsi"/>
          <w:sz w:val="18"/>
          <w:szCs w:val="18"/>
        </w:rPr>
      </w:pPr>
    </w:p>
    <w:p w:rsidR="00917376" w:rsidRDefault="00917376" w:rsidP="00E04B54">
      <w:pPr>
        <w:jc w:val="center"/>
        <w:rPr>
          <w:rFonts w:cstheme="minorHAnsi"/>
        </w:rPr>
      </w:pPr>
    </w:p>
    <w:p w:rsidR="00E04B54" w:rsidRPr="00917376" w:rsidRDefault="00E04B54" w:rsidP="00E04B54">
      <w:pPr>
        <w:jc w:val="center"/>
        <w:rPr>
          <w:rFonts w:cstheme="minorHAnsi"/>
        </w:rPr>
      </w:pPr>
      <w:r w:rsidRPr="00917376">
        <w:rPr>
          <w:rFonts w:cstheme="minorHAnsi"/>
        </w:rPr>
        <w:t xml:space="preserve">SMSC and </w:t>
      </w:r>
      <w:r w:rsidRPr="00917376">
        <w:rPr>
          <w:rFonts w:cstheme="minorHAnsi"/>
          <w:color w:val="0070C0"/>
        </w:rPr>
        <w:t xml:space="preserve">Fundamental British Values </w:t>
      </w:r>
      <w:r w:rsidRPr="00917376">
        <w:rPr>
          <w:rFonts w:cstheme="minorHAnsi"/>
        </w:rPr>
        <w:t xml:space="preserve">evidence for </w:t>
      </w:r>
      <w:r w:rsidR="0025684F" w:rsidRPr="00917376">
        <w:rPr>
          <w:rFonts w:cstheme="minorHAnsi"/>
        </w:rPr>
        <w:t>Escrick</w:t>
      </w:r>
      <w:r w:rsidRPr="00917376">
        <w:rPr>
          <w:rFonts w:cstheme="minorHAnsi"/>
        </w:rPr>
        <w:t xml:space="preserve"> Churc</w:t>
      </w:r>
      <w:r w:rsidR="001B1D5E" w:rsidRPr="00917376">
        <w:rPr>
          <w:rFonts w:cstheme="minorHAnsi"/>
        </w:rPr>
        <w:t xml:space="preserve">h of England Primary School </w:t>
      </w:r>
      <w:r w:rsidR="0025684F" w:rsidRPr="00917376">
        <w:rPr>
          <w:rFonts w:cstheme="minorHAnsi"/>
        </w:rPr>
        <w:t>2021 - 2022</w:t>
      </w:r>
    </w:p>
    <w:tbl>
      <w:tblPr>
        <w:tblStyle w:val="TableGrid"/>
        <w:tblW w:w="1626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3087"/>
        <w:gridCol w:w="849"/>
        <w:gridCol w:w="708"/>
        <w:gridCol w:w="851"/>
        <w:gridCol w:w="850"/>
        <w:gridCol w:w="568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992"/>
      </w:tblGrid>
      <w:tr w:rsidR="00E04B54" w:rsidRPr="001E3CD3" w:rsidTr="002F3D99">
        <w:trPr>
          <w:trHeight w:val="673"/>
        </w:trPr>
        <w:tc>
          <w:tcPr>
            <w:tcW w:w="3087" w:type="dxa"/>
            <w:vMerge w:val="restart"/>
          </w:tcPr>
          <w:p w:rsidR="00E04B54" w:rsidRPr="001E3CD3" w:rsidRDefault="00E04B54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Event and details</w:t>
            </w:r>
          </w:p>
          <w:p w:rsidR="00F74204" w:rsidRPr="001E3CD3" w:rsidRDefault="00F74204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40E8BB3" wp14:editId="3D11F2B2">
                  <wp:extent cx="1737360" cy="1903730"/>
                  <wp:effectExtent l="0" t="0" r="0" b="127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gridSpan w:val="4"/>
          </w:tcPr>
          <w:p w:rsidR="00E04B54" w:rsidRPr="001E3CD3" w:rsidRDefault="00E04B54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SOCIAL</w:t>
            </w:r>
          </w:p>
        </w:tc>
        <w:tc>
          <w:tcPr>
            <w:tcW w:w="3403" w:type="dxa"/>
            <w:gridSpan w:val="5"/>
          </w:tcPr>
          <w:p w:rsidR="00E04B54" w:rsidRPr="001E3CD3" w:rsidRDefault="00E04B54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MORAL</w:t>
            </w:r>
          </w:p>
        </w:tc>
        <w:tc>
          <w:tcPr>
            <w:tcW w:w="3827" w:type="dxa"/>
            <w:gridSpan w:val="5"/>
          </w:tcPr>
          <w:p w:rsidR="00E04B54" w:rsidRPr="001E3CD3" w:rsidRDefault="00E04B54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SPIRITUAL</w:t>
            </w:r>
          </w:p>
        </w:tc>
        <w:tc>
          <w:tcPr>
            <w:tcW w:w="2693" w:type="dxa"/>
            <w:gridSpan w:val="3"/>
          </w:tcPr>
          <w:p w:rsidR="00E04B54" w:rsidRPr="001E3CD3" w:rsidRDefault="00E04B54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CULTURAL</w:t>
            </w:r>
          </w:p>
        </w:tc>
      </w:tr>
      <w:tr w:rsidR="00E04B54" w:rsidRPr="001E3CD3" w:rsidTr="002F3D99">
        <w:trPr>
          <w:cantSplit/>
          <w:trHeight w:val="2821"/>
        </w:trPr>
        <w:tc>
          <w:tcPr>
            <w:tcW w:w="3087" w:type="dxa"/>
            <w:vMerge/>
          </w:tcPr>
          <w:p w:rsidR="00E04B54" w:rsidRPr="001E3CD3" w:rsidRDefault="00E04B54" w:rsidP="002F3D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personal qualities &amp; using social skills</w:t>
            </w:r>
          </w:p>
        </w:tc>
        <w:tc>
          <w:tcPr>
            <w:tcW w:w="708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Participating, co-operating and resolving conflicts</w:t>
            </w:r>
          </w:p>
        </w:tc>
        <w:tc>
          <w:tcPr>
            <w:tcW w:w="851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how communities and societies function</w:t>
            </w:r>
          </w:p>
        </w:tc>
        <w:tc>
          <w:tcPr>
            <w:tcW w:w="850" w:type="dxa"/>
            <w:textDirection w:val="tbRl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Develop an understanding of the Fundamental British Values of democracy and the rule of law.</w:t>
            </w:r>
          </w:p>
        </w:tc>
        <w:tc>
          <w:tcPr>
            <w:tcW w:w="568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and expressing personal views or values</w:t>
            </w:r>
          </w:p>
        </w:tc>
        <w:tc>
          <w:tcPr>
            <w:tcW w:w="708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Moral codes and models of moral virtue</w:t>
            </w:r>
          </w:p>
        </w:tc>
        <w:tc>
          <w:tcPr>
            <w:tcW w:w="70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Recognising right and wrong and applying it</w:t>
            </w:r>
          </w:p>
        </w:tc>
        <w:tc>
          <w:tcPr>
            <w:tcW w:w="70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the consequences of actions</w:t>
            </w:r>
          </w:p>
        </w:tc>
        <w:tc>
          <w:tcPr>
            <w:tcW w:w="70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Investigating moral values and ethical issues</w:t>
            </w:r>
          </w:p>
        </w:tc>
        <w:tc>
          <w:tcPr>
            <w:tcW w:w="708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personal values and beliefs</w:t>
            </w:r>
          </w:p>
        </w:tc>
        <w:tc>
          <w:tcPr>
            <w:tcW w:w="70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Experiencing fascination, awe and wonder</w:t>
            </w:r>
          </w:p>
        </w:tc>
        <w:tc>
          <w:tcPr>
            <w:tcW w:w="70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Exploring and respecting the values and beliefs of others</w:t>
            </w:r>
          </w:p>
        </w:tc>
        <w:tc>
          <w:tcPr>
            <w:tcW w:w="850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human emotions and feelings</w:t>
            </w:r>
          </w:p>
        </w:tc>
        <w:tc>
          <w:tcPr>
            <w:tcW w:w="851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sing imagination and creativity in learning</w:t>
            </w:r>
          </w:p>
        </w:tc>
        <w:tc>
          <w:tcPr>
            <w:tcW w:w="850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Exploring, understanding and respecting diversity</w:t>
            </w:r>
          </w:p>
        </w:tc>
        <w:tc>
          <w:tcPr>
            <w:tcW w:w="851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Participating in and responding to cultural activities</w:t>
            </w:r>
          </w:p>
        </w:tc>
        <w:tc>
          <w:tcPr>
            <w:tcW w:w="992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and appreciating personal influences</w:t>
            </w:r>
          </w:p>
        </w:tc>
      </w:tr>
      <w:tr w:rsidR="00295A69" w:rsidRPr="001E3CD3" w:rsidTr="001E3CD3">
        <w:trPr>
          <w:cantSplit/>
          <w:trHeight w:val="565"/>
        </w:trPr>
        <w:tc>
          <w:tcPr>
            <w:tcW w:w="16268" w:type="dxa"/>
            <w:gridSpan w:val="18"/>
            <w:shd w:val="clear" w:color="auto" w:fill="548DD4" w:themeFill="text2" w:themeFillTint="99"/>
          </w:tcPr>
          <w:p w:rsidR="00295A69" w:rsidRPr="006E6437" w:rsidRDefault="00295A69" w:rsidP="007D67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6437">
              <w:rPr>
                <w:rFonts w:cstheme="minorHAnsi"/>
                <w:b/>
                <w:sz w:val="24"/>
                <w:szCs w:val="24"/>
              </w:rPr>
              <w:t xml:space="preserve">Whole School </w:t>
            </w:r>
          </w:p>
        </w:tc>
      </w:tr>
      <w:tr w:rsidR="00917376" w:rsidRPr="001E3CD3" w:rsidTr="00917376">
        <w:trPr>
          <w:cantSplit/>
          <w:trHeight w:val="565"/>
        </w:trPr>
        <w:tc>
          <w:tcPr>
            <w:tcW w:w="3087" w:type="dxa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ing prayers and poems for Remembrance Day  (Nov 2021)</w:t>
            </w:r>
          </w:p>
        </w:tc>
        <w:tc>
          <w:tcPr>
            <w:tcW w:w="849" w:type="dxa"/>
            <w:shd w:val="clear" w:color="auto" w:fill="auto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917376" w:rsidRPr="001E3CD3" w:rsidRDefault="00917376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0589" w:rsidRPr="001E3CD3" w:rsidTr="00B30589">
        <w:trPr>
          <w:cantSplit/>
          <w:trHeight w:val="565"/>
        </w:trPr>
        <w:tc>
          <w:tcPr>
            <w:tcW w:w="3087" w:type="dxa"/>
          </w:tcPr>
          <w:p w:rsidR="00B30589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Remembrance Service in </w:t>
            </w:r>
            <w:r w:rsidR="004B4BEA">
              <w:rPr>
                <w:rFonts w:cstheme="minorHAnsi"/>
                <w:sz w:val="18"/>
                <w:szCs w:val="18"/>
              </w:rPr>
              <w:t xml:space="preserve">school including a </w:t>
            </w:r>
            <w:r w:rsidR="006E6437" w:rsidRPr="001E3CD3">
              <w:rPr>
                <w:rFonts w:cstheme="minorHAnsi"/>
                <w:sz w:val="18"/>
                <w:szCs w:val="18"/>
              </w:rPr>
              <w:t>two-minute</w:t>
            </w:r>
            <w:r w:rsidRPr="001E3CD3">
              <w:rPr>
                <w:rFonts w:cstheme="minorHAnsi"/>
                <w:sz w:val="18"/>
                <w:szCs w:val="18"/>
              </w:rPr>
              <w:t xml:space="preserve"> silence</w:t>
            </w:r>
          </w:p>
          <w:p w:rsidR="00D97B6A" w:rsidRPr="001E3CD3" w:rsidRDefault="00B30589" w:rsidP="00B305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November 2021)</w:t>
            </w:r>
          </w:p>
        </w:tc>
        <w:tc>
          <w:tcPr>
            <w:tcW w:w="849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D97B6A" w:rsidRPr="001E3CD3" w:rsidRDefault="00D97B6A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3CD3" w:rsidRPr="001E3CD3" w:rsidTr="001E3CD3">
        <w:trPr>
          <w:cantSplit/>
          <w:trHeight w:val="565"/>
        </w:trPr>
        <w:tc>
          <w:tcPr>
            <w:tcW w:w="3087" w:type="dxa"/>
          </w:tcPr>
          <w:p w:rsidR="001E3CD3" w:rsidRPr="001E3CD3" w:rsidRDefault="006E6437" w:rsidP="00D97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Anti-bullying</w:t>
            </w:r>
            <w:r w:rsidR="001E3CD3" w:rsidRPr="001E3CD3">
              <w:rPr>
                <w:rFonts w:cstheme="minorHAnsi"/>
                <w:sz w:val="18"/>
                <w:szCs w:val="18"/>
              </w:rPr>
              <w:t xml:space="preserve"> week</w:t>
            </w:r>
          </w:p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Nov 2021)</w:t>
            </w:r>
          </w:p>
        </w:tc>
        <w:tc>
          <w:tcPr>
            <w:tcW w:w="849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CD3" w:rsidRPr="001E3CD3" w:rsidRDefault="001E3CD3" w:rsidP="00D97B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7552D" w:rsidRPr="001E3CD3" w:rsidTr="00F74204">
        <w:trPr>
          <w:cantSplit/>
          <w:trHeight w:val="565"/>
        </w:trPr>
        <w:tc>
          <w:tcPr>
            <w:tcW w:w="3087" w:type="dxa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EYFS Nativity</w:t>
            </w:r>
          </w:p>
          <w:p w:rsidR="0037552D" w:rsidRPr="001E3CD3" w:rsidRDefault="0037552D" w:rsidP="001B1D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(December </w:t>
            </w:r>
            <w:r w:rsidR="00F74204" w:rsidRPr="001E3CD3">
              <w:rPr>
                <w:rFonts w:cstheme="minorHAnsi"/>
                <w:sz w:val="18"/>
                <w:szCs w:val="18"/>
              </w:rPr>
              <w:t>2021</w:t>
            </w:r>
            <w:r w:rsidRPr="001E3CD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9" w:type="dxa"/>
          </w:tcPr>
          <w:p w:rsidR="0037552D" w:rsidRPr="001E3CD3" w:rsidRDefault="0037552D" w:rsidP="00E04B54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7552D" w:rsidRPr="001E3CD3" w:rsidRDefault="0037552D" w:rsidP="00E04B54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37552D" w:rsidRPr="001E3CD3" w:rsidRDefault="0037552D" w:rsidP="003755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37552D" w:rsidRPr="001E3CD3" w:rsidRDefault="0037552D" w:rsidP="003755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7552D" w:rsidRPr="001E3CD3" w:rsidTr="009B282C">
        <w:trPr>
          <w:cantSplit/>
          <w:trHeight w:val="565"/>
        </w:trPr>
        <w:tc>
          <w:tcPr>
            <w:tcW w:w="3087" w:type="dxa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Year 1 and Year 2 Christmas Production</w:t>
            </w:r>
          </w:p>
          <w:p w:rsidR="0037552D" w:rsidRPr="001E3CD3" w:rsidRDefault="0037552D" w:rsidP="009B2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(December </w:t>
            </w:r>
            <w:r w:rsidR="009B282C" w:rsidRPr="001E3CD3">
              <w:rPr>
                <w:rFonts w:cstheme="minorHAnsi"/>
                <w:sz w:val="18"/>
                <w:szCs w:val="18"/>
              </w:rPr>
              <w:t>2021</w:t>
            </w:r>
            <w:r w:rsidRPr="001E3CD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9" w:type="dxa"/>
          </w:tcPr>
          <w:p w:rsidR="0037552D" w:rsidRPr="001E3CD3" w:rsidRDefault="0037552D" w:rsidP="00E04B54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7552D" w:rsidRPr="001E3CD3" w:rsidRDefault="0037552D" w:rsidP="00E04B54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37552D" w:rsidRPr="001E3CD3" w:rsidRDefault="0037552D" w:rsidP="003755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37552D" w:rsidRPr="001E3CD3" w:rsidRDefault="0037552D" w:rsidP="003755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7552D" w:rsidRPr="001E3CD3" w:rsidTr="009B282C">
        <w:trPr>
          <w:cantSplit/>
          <w:trHeight w:val="565"/>
        </w:trPr>
        <w:tc>
          <w:tcPr>
            <w:tcW w:w="3087" w:type="dxa"/>
          </w:tcPr>
          <w:p w:rsidR="0037552D" w:rsidRPr="001E3CD3" w:rsidRDefault="009B282C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Key Stage 2 Christmas</w:t>
            </w:r>
            <w:r w:rsidR="0037552D" w:rsidRPr="001E3CD3">
              <w:rPr>
                <w:rFonts w:cstheme="minorHAnsi"/>
                <w:sz w:val="18"/>
                <w:szCs w:val="18"/>
              </w:rPr>
              <w:t xml:space="preserve"> Performance</w:t>
            </w:r>
            <w:r w:rsidR="00B30589">
              <w:rPr>
                <w:rFonts w:cstheme="minorHAnsi"/>
                <w:sz w:val="18"/>
                <w:szCs w:val="18"/>
              </w:rPr>
              <w:t xml:space="preserve"> of Lighting the Tree</w:t>
            </w:r>
            <w:r w:rsidR="001B1D5E" w:rsidRPr="001E3CD3">
              <w:rPr>
                <w:rFonts w:cstheme="minorHAnsi"/>
                <w:sz w:val="18"/>
                <w:szCs w:val="18"/>
              </w:rPr>
              <w:t xml:space="preserve"> held</w:t>
            </w:r>
            <w:r w:rsidR="00B30589">
              <w:rPr>
                <w:rFonts w:cstheme="minorHAnsi"/>
                <w:sz w:val="18"/>
                <w:szCs w:val="18"/>
              </w:rPr>
              <w:t xml:space="preserve"> outdoors</w:t>
            </w:r>
            <w:r w:rsidR="001B1D5E" w:rsidRPr="001E3CD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7552D" w:rsidRPr="001E3CD3" w:rsidRDefault="0037552D" w:rsidP="001B1D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(December </w:t>
            </w:r>
            <w:r w:rsidR="009B282C" w:rsidRPr="001E3CD3">
              <w:rPr>
                <w:rFonts w:cstheme="minorHAnsi"/>
                <w:sz w:val="18"/>
                <w:szCs w:val="18"/>
              </w:rPr>
              <w:t>2021</w:t>
            </w:r>
            <w:r w:rsidRPr="001E3CD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9" w:type="dxa"/>
          </w:tcPr>
          <w:p w:rsidR="0037552D" w:rsidRPr="001E3CD3" w:rsidRDefault="0037552D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7552D" w:rsidRPr="001E3CD3" w:rsidRDefault="0037552D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37552D" w:rsidRPr="001E3CD3" w:rsidRDefault="0037552D" w:rsidP="003755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37552D" w:rsidRPr="001E3CD3" w:rsidRDefault="0037552D" w:rsidP="003755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37552D" w:rsidRPr="001E3CD3" w:rsidRDefault="0037552D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0724" w:rsidRPr="001E3CD3" w:rsidTr="00410724">
        <w:trPr>
          <w:cantSplit/>
          <w:trHeight w:val="565"/>
        </w:trPr>
        <w:tc>
          <w:tcPr>
            <w:tcW w:w="3087" w:type="dxa"/>
          </w:tcPr>
          <w:p w:rsidR="00410724" w:rsidRDefault="00410724" w:rsidP="004107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3 Music Ensemble for parents</w:t>
            </w:r>
          </w:p>
          <w:p w:rsidR="00410724" w:rsidRPr="001E3CD3" w:rsidRDefault="00410724" w:rsidP="004107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December 2021)</w:t>
            </w:r>
          </w:p>
        </w:tc>
        <w:tc>
          <w:tcPr>
            <w:tcW w:w="849" w:type="dxa"/>
            <w:shd w:val="clear" w:color="auto" w:fill="92D050"/>
          </w:tcPr>
          <w:p w:rsidR="00410724" w:rsidRPr="001E3CD3" w:rsidRDefault="00410724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410724" w:rsidRPr="001E3CD3" w:rsidRDefault="00410724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10724" w:rsidRPr="001E3CD3" w:rsidRDefault="00410724" w:rsidP="003755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410724" w:rsidRPr="001E3CD3" w:rsidRDefault="00410724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</w:tcPr>
          <w:p w:rsidR="00410724" w:rsidRPr="001E3CD3" w:rsidRDefault="00410724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410724" w:rsidRPr="001E3CD3" w:rsidRDefault="00410724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410724" w:rsidRPr="001E3CD3" w:rsidRDefault="00410724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410724" w:rsidRPr="001E3CD3" w:rsidRDefault="00410724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410724" w:rsidRPr="001E3CD3" w:rsidRDefault="00410724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410724" w:rsidRPr="001E3CD3" w:rsidRDefault="00410724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410724" w:rsidRPr="001E3CD3" w:rsidRDefault="00410724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0724" w:rsidRPr="001E3CD3" w:rsidRDefault="00410724" w:rsidP="003755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410724" w:rsidRPr="001E3CD3" w:rsidRDefault="00410724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410724" w:rsidRPr="001E3CD3" w:rsidRDefault="00410724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10724" w:rsidRPr="001E3CD3" w:rsidRDefault="00410724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10724" w:rsidRPr="001E3CD3" w:rsidRDefault="00410724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0724" w:rsidRPr="001E3CD3" w:rsidRDefault="00410724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7552D" w:rsidRPr="001E3CD3" w:rsidTr="00C119D6">
        <w:trPr>
          <w:cantSplit/>
          <w:trHeight w:val="565"/>
        </w:trPr>
        <w:tc>
          <w:tcPr>
            <w:tcW w:w="3087" w:type="dxa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Whole School Advent Service including parents </w:t>
            </w:r>
          </w:p>
          <w:p w:rsidR="0037552D" w:rsidRPr="001E3CD3" w:rsidRDefault="004B4BEA" w:rsidP="004B4B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held due to covid</w:t>
            </w:r>
          </w:p>
        </w:tc>
        <w:tc>
          <w:tcPr>
            <w:tcW w:w="849" w:type="dxa"/>
            <w:shd w:val="clear" w:color="auto" w:fill="FFC000"/>
          </w:tcPr>
          <w:p w:rsidR="0037552D" w:rsidRPr="001E3CD3" w:rsidRDefault="0037552D" w:rsidP="00E04B54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37552D" w:rsidRPr="001E3CD3" w:rsidRDefault="0037552D" w:rsidP="00E04B54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37552D" w:rsidRPr="001E3CD3" w:rsidRDefault="0037552D" w:rsidP="003755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C00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37552D" w:rsidRPr="001E3CD3" w:rsidRDefault="0037552D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37552D" w:rsidRPr="001E3CD3" w:rsidRDefault="0037552D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37552D" w:rsidRPr="001E3CD3" w:rsidRDefault="0037552D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37552D" w:rsidRPr="001E3CD3" w:rsidRDefault="0037552D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37552D" w:rsidRPr="001E3CD3" w:rsidRDefault="0037552D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37552D" w:rsidRPr="001E3CD3" w:rsidRDefault="0037552D" w:rsidP="009B28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0724" w:rsidRPr="001E3CD3" w:rsidTr="00410724">
        <w:trPr>
          <w:cantSplit/>
          <w:trHeight w:val="565"/>
        </w:trPr>
        <w:tc>
          <w:tcPr>
            <w:tcW w:w="3087" w:type="dxa"/>
          </w:tcPr>
          <w:p w:rsidR="00410724" w:rsidRDefault="00410724" w:rsidP="002C25C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cing work for Church services and displays incl the Carol Service</w:t>
            </w:r>
          </w:p>
          <w:p w:rsidR="00410724" w:rsidRPr="001E3CD3" w:rsidRDefault="00410724" w:rsidP="002C25C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going)</w:t>
            </w:r>
          </w:p>
        </w:tc>
        <w:tc>
          <w:tcPr>
            <w:tcW w:w="849" w:type="dxa"/>
          </w:tcPr>
          <w:p w:rsidR="00410724" w:rsidRPr="001E3CD3" w:rsidRDefault="00410724" w:rsidP="00E04B54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410724" w:rsidRPr="001E3CD3" w:rsidRDefault="00410724" w:rsidP="00E04B54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410724" w:rsidRPr="001E3CD3" w:rsidRDefault="00410724" w:rsidP="003755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410724" w:rsidRPr="001E3CD3" w:rsidRDefault="00410724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410724" w:rsidRPr="001E3CD3" w:rsidRDefault="00410724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410724" w:rsidRPr="001E3CD3" w:rsidRDefault="00410724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410724" w:rsidRPr="001E3CD3" w:rsidRDefault="00410724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410724" w:rsidRPr="001E3CD3" w:rsidRDefault="00410724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410724" w:rsidRPr="001E3CD3" w:rsidRDefault="00410724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10724" w:rsidRPr="001E3CD3" w:rsidRDefault="00410724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0724" w:rsidRPr="001E3CD3" w:rsidRDefault="00410724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410724" w:rsidRPr="001E3CD3" w:rsidRDefault="00410724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410724" w:rsidRPr="001E3CD3" w:rsidRDefault="00410724" w:rsidP="00E04B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410724" w:rsidRPr="001E3CD3" w:rsidRDefault="00410724" w:rsidP="002C25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10724" w:rsidRPr="001E3CD3" w:rsidRDefault="00410724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10724" w:rsidRPr="001E3CD3" w:rsidRDefault="00410724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0724" w:rsidRPr="001E3CD3" w:rsidRDefault="00410724" w:rsidP="009B282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282C" w:rsidRPr="001E3CD3" w:rsidRDefault="009B282C" w:rsidP="001E3CD3">
      <w:pPr>
        <w:rPr>
          <w:rFonts w:cstheme="minorHAnsi"/>
          <w:sz w:val="18"/>
          <w:szCs w:val="18"/>
        </w:rPr>
      </w:pPr>
    </w:p>
    <w:p w:rsidR="00E04B54" w:rsidRPr="00917376" w:rsidRDefault="00E04B54" w:rsidP="00EF0E6A">
      <w:pPr>
        <w:jc w:val="center"/>
        <w:rPr>
          <w:rFonts w:cstheme="minorHAnsi"/>
        </w:rPr>
      </w:pPr>
      <w:r w:rsidRPr="00917376">
        <w:rPr>
          <w:rFonts w:cstheme="minorHAnsi"/>
        </w:rPr>
        <w:t xml:space="preserve">SMSC and </w:t>
      </w:r>
      <w:r w:rsidRPr="00917376">
        <w:rPr>
          <w:rFonts w:cstheme="minorHAnsi"/>
          <w:color w:val="0070C0"/>
        </w:rPr>
        <w:t xml:space="preserve">Fundamental British Values </w:t>
      </w:r>
      <w:r w:rsidRPr="00917376">
        <w:rPr>
          <w:rFonts w:cstheme="minorHAnsi"/>
        </w:rPr>
        <w:t xml:space="preserve">evidence for </w:t>
      </w:r>
      <w:r w:rsidR="0025684F" w:rsidRPr="00917376">
        <w:rPr>
          <w:rFonts w:cstheme="minorHAnsi"/>
        </w:rPr>
        <w:t>E</w:t>
      </w:r>
      <w:r w:rsidR="009B282C" w:rsidRPr="00917376">
        <w:rPr>
          <w:rFonts w:cstheme="minorHAnsi"/>
        </w:rPr>
        <w:t>s</w:t>
      </w:r>
      <w:r w:rsidR="0025684F" w:rsidRPr="00917376">
        <w:rPr>
          <w:rFonts w:cstheme="minorHAnsi"/>
        </w:rPr>
        <w:t>crick</w:t>
      </w:r>
      <w:r w:rsidRPr="00917376">
        <w:rPr>
          <w:rFonts w:cstheme="minorHAnsi"/>
        </w:rPr>
        <w:t xml:space="preserve"> Church of England Primary School </w:t>
      </w:r>
      <w:r w:rsidR="0025684F" w:rsidRPr="00917376">
        <w:rPr>
          <w:rFonts w:cstheme="minorHAnsi"/>
        </w:rPr>
        <w:t>2021 - 2022</w:t>
      </w:r>
    </w:p>
    <w:tbl>
      <w:tblPr>
        <w:tblStyle w:val="TableGrid"/>
        <w:tblW w:w="1626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3087"/>
        <w:gridCol w:w="849"/>
        <w:gridCol w:w="708"/>
        <w:gridCol w:w="851"/>
        <w:gridCol w:w="850"/>
        <w:gridCol w:w="568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992"/>
      </w:tblGrid>
      <w:tr w:rsidR="00E04B54" w:rsidRPr="001E3CD3" w:rsidTr="002F3D99">
        <w:trPr>
          <w:trHeight w:val="673"/>
        </w:trPr>
        <w:tc>
          <w:tcPr>
            <w:tcW w:w="3087" w:type="dxa"/>
            <w:vMerge w:val="restart"/>
          </w:tcPr>
          <w:p w:rsidR="00E04B54" w:rsidRPr="001E3CD3" w:rsidRDefault="00E04B54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Event and details</w:t>
            </w:r>
          </w:p>
          <w:p w:rsidR="009B282C" w:rsidRPr="001E3CD3" w:rsidRDefault="009B282C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40E8BB3" wp14:editId="3D11F2B2">
                  <wp:extent cx="1737360" cy="1903730"/>
                  <wp:effectExtent l="0" t="0" r="0" b="127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gridSpan w:val="4"/>
          </w:tcPr>
          <w:p w:rsidR="00E04B54" w:rsidRPr="001E3CD3" w:rsidRDefault="00E04B54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SOCIAL</w:t>
            </w:r>
          </w:p>
        </w:tc>
        <w:tc>
          <w:tcPr>
            <w:tcW w:w="3403" w:type="dxa"/>
            <w:gridSpan w:val="5"/>
          </w:tcPr>
          <w:p w:rsidR="00E04B54" w:rsidRPr="001E3CD3" w:rsidRDefault="00E04B54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MORAL</w:t>
            </w:r>
          </w:p>
        </w:tc>
        <w:tc>
          <w:tcPr>
            <w:tcW w:w="3827" w:type="dxa"/>
            <w:gridSpan w:val="5"/>
          </w:tcPr>
          <w:p w:rsidR="00E04B54" w:rsidRPr="001E3CD3" w:rsidRDefault="00E04B54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SPIRITUAL</w:t>
            </w:r>
          </w:p>
        </w:tc>
        <w:tc>
          <w:tcPr>
            <w:tcW w:w="2693" w:type="dxa"/>
            <w:gridSpan w:val="3"/>
          </w:tcPr>
          <w:p w:rsidR="00E04B54" w:rsidRPr="001E3CD3" w:rsidRDefault="00E04B54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CULTURAL</w:t>
            </w:r>
          </w:p>
        </w:tc>
      </w:tr>
      <w:tr w:rsidR="00E04B54" w:rsidRPr="001E3CD3" w:rsidTr="002F3D99">
        <w:trPr>
          <w:cantSplit/>
          <w:trHeight w:val="2821"/>
        </w:trPr>
        <w:tc>
          <w:tcPr>
            <w:tcW w:w="3087" w:type="dxa"/>
            <w:vMerge/>
          </w:tcPr>
          <w:p w:rsidR="00E04B54" w:rsidRPr="001E3CD3" w:rsidRDefault="00E04B54" w:rsidP="002F3D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personal qualities &amp; using social skills</w:t>
            </w:r>
          </w:p>
        </w:tc>
        <w:tc>
          <w:tcPr>
            <w:tcW w:w="708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Participating, co-operating and resolving conflicts</w:t>
            </w:r>
          </w:p>
        </w:tc>
        <w:tc>
          <w:tcPr>
            <w:tcW w:w="851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how communities and societies function</w:t>
            </w:r>
          </w:p>
        </w:tc>
        <w:tc>
          <w:tcPr>
            <w:tcW w:w="850" w:type="dxa"/>
            <w:textDirection w:val="tbRl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Develop an understanding of the Fundamental British Values of democracy and the rule of law.</w:t>
            </w:r>
          </w:p>
        </w:tc>
        <w:tc>
          <w:tcPr>
            <w:tcW w:w="568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and expressing personal views or values</w:t>
            </w:r>
          </w:p>
        </w:tc>
        <w:tc>
          <w:tcPr>
            <w:tcW w:w="708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Moral codes and models of moral virtue</w:t>
            </w:r>
          </w:p>
        </w:tc>
        <w:tc>
          <w:tcPr>
            <w:tcW w:w="70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Recognising right and wrong and applying it</w:t>
            </w:r>
          </w:p>
        </w:tc>
        <w:tc>
          <w:tcPr>
            <w:tcW w:w="70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the consequences of actions</w:t>
            </w:r>
          </w:p>
        </w:tc>
        <w:tc>
          <w:tcPr>
            <w:tcW w:w="70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Investigating moral values and ethical issues</w:t>
            </w:r>
          </w:p>
        </w:tc>
        <w:tc>
          <w:tcPr>
            <w:tcW w:w="708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personal values and beliefs</w:t>
            </w:r>
          </w:p>
        </w:tc>
        <w:tc>
          <w:tcPr>
            <w:tcW w:w="70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Experiencing fascination, awe and wonder</w:t>
            </w:r>
          </w:p>
        </w:tc>
        <w:tc>
          <w:tcPr>
            <w:tcW w:w="709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Exploring and respecting the values and beliefs of others</w:t>
            </w:r>
          </w:p>
        </w:tc>
        <w:tc>
          <w:tcPr>
            <w:tcW w:w="850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human emotions and feelings</w:t>
            </w:r>
          </w:p>
        </w:tc>
        <w:tc>
          <w:tcPr>
            <w:tcW w:w="851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sing imagination and creativity in learning</w:t>
            </w:r>
          </w:p>
        </w:tc>
        <w:tc>
          <w:tcPr>
            <w:tcW w:w="850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Exploring, understanding and respecting diversity</w:t>
            </w:r>
          </w:p>
        </w:tc>
        <w:tc>
          <w:tcPr>
            <w:tcW w:w="851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Participating in and responding to cultural activities</w:t>
            </w:r>
          </w:p>
        </w:tc>
        <w:tc>
          <w:tcPr>
            <w:tcW w:w="992" w:type="dxa"/>
            <w:textDirection w:val="tbRl"/>
            <w:vAlign w:val="bottom"/>
          </w:tcPr>
          <w:p w:rsidR="00E04B54" w:rsidRPr="001E3CD3" w:rsidRDefault="00E04B54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and appreciating personal influences</w:t>
            </w:r>
          </w:p>
        </w:tc>
      </w:tr>
      <w:tr w:rsidR="00295A69" w:rsidRPr="001E3CD3" w:rsidTr="001E3CD3">
        <w:trPr>
          <w:cantSplit/>
          <w:trHeight w:val="565"/>
        </w:trPr>
        <w:tc>
          <w:tcPr>
            <w:tcW w:w="16268" w:type="dxa"/>
            <w:gridSpan w:val="18"/>
            <w:shd w:val="clear" w:color="auto" w:fill="548DD4" w:themeFill="text2" w:themeFillTint="99"/>
          </w:tcPr>
          <w:p w:rsidR="00295A69" w:rsidRPr="006E6437" w:rsidRDefault="00295A69" w:rsidP="007D67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6437">
              <w:rPr>
                <w:rFonts w:cstheme="minorHAnsi"/>
                <w:b/>
                <w:sz w:val="24"/>
                <w:szCs w:val="24"/>
              </w:rPr>
              <w:t xml:space="preserve">Whole School </w:t>
            </w:r>
          </w:p>
        </w:tc>
      </w:tr>
      <w:tr w:rsidR="0053047A" w:rsidRPr="001E3CD3" w:rsidTr="00B30589">
        <w:trPr>
          <w:cantSplit/>
          <w:trHeight w:val="565"/>
        </w:trPr>
        <w:tc>
          <w:tcPr>
            <w:tcW w:w="3087" w:type="dxa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Participation with E-Safety </w:t>
            </w:r>
            <w:r w:rsidR="007D679C" w:rsidRPr="001E3CD3">
              <w:rPr>
                <w:rFonts w:cstheme="minorHAnsi"/>
                <w:sz w:val="18"/>
                <w:szCs w:val="18"/>
              </w:rPr>
              <w:t>Week</w:t>
            </w:r>
          </w:p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(January </w:t>
            </w:r>
            <w:r w:rsidR="009B282C" w:rsidRPr="001E3CD3">
              <w:rPr>
                <w:rFonts w:cstheme="minorHAnsi"/>
                <w:sz w:val="18"/>
                <w:szCs w:val="18"/>
              </w:rPr>
              <w:t>2022</w:t>
            </w:r>
            <w:r w:rsidRPr="001E3CD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9" w:type="dxa"/>
            <w:shd w:val="clear" w:color="auto" w:fill="92D050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3047A" w:rsidRPr="001E3CD3" w:rsidRDefault="0053047A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53047A" w:rsidRPr="001E3CD3" w:rsidRDefault="0053047A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53047A" w:rsidRPr="001E3CD3" w:rsidRDefault="0053047A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53047A" w:rsidRPr="001E3CD3" w:rsidRDefault="0053047A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47A" w:rsidRPr="001E3CD3" w:rsidRDefault="0053047A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047A" w:rsidRPr="001E3CD3" w:rsidTr="00C119D6">
        <w:trPr>
          <w:cantSplit/>
          <w:trHeight w:val="565"/>
        </w:trPr>
        <w:tc>
          <w:tcPr>
            <w:tcW w:w="3087" w:type="dxa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E-Safety presentation for parents</w:t>
            </w:r>
          </w:p>
          <w:p w:rsidR="0053047A" w:rsidRPr="001E3CD3" w:rsidRDefault="004B4BEA" w:rsidP="007D679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held due to Covid</w:t>
            </w:r>
          </w:p>
        </w:tc>
        <w:tc>
          <w:tcPr>
            <w:tcW w:w="849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3047A" w:rsidRPr="001E3CD3" w:rsidRDefault="0053047A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C000"/>
          </w:tcPr>
          <w:p w:rsidR="0053047A" w:rsidRPr="001E3CD3" w:rsidRDefault="0053047A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53047A" w:rsidRPr="001E3CD3" w:rsidRDefault="005304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53047A" w:rsidRPr="001E3CD3" w:rsidRDefault="005304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53047A" w:rsidRPr="001E3CD3" w:rsidRDefault="005304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3047A" w:rsidRPr="001E3CD3" w:rsidRDefault="0053047A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53047A" w:rsidRPr="001E3CD3" w:rsidRDefault="0053047A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55F77" w:rsidRPr="001E3CD3" w:rsidTr="00B30589">
        <w:trPr>
          <w:cantSplit/>
          <w:trHeight w:val="565"/>
        </w:trPr>
        <w:tc>
          <w:tcPr>
            <w:tcW w:w="3087" w:type="dxa"/>
          </w:tcPr>
          <w:p w:rsidR="00C55F77" w:rsidRPr="001E3CD3" w:rsidRDefault="00C55F77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Visit to churches within the local community</w:t>
            </w:r>
          </w:p>
          <w:p w:rsidR="00B21755" w:rsidRDefault="005172AC" w:rsidP="007D67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</w:t>
            </w:r>
            <w:r w:rsidR="00B21755">
              <w:rPr>
                <w:rFonts w:cstheme="minorHAnsi"/>
                <w:sz w:val="18"/>
                <w:szCs w:val="18"/>
              </w:rPr>
              <w:t xml:space="preserve">St Helen’s </w:t>
            </w:r>
            <w:r w:rsidR="004B4BEA">
              <w:rPr>
                <w:rFonts w:cstheme="minorHAnsi"/>
                <w:sz w:val="18"/>
                <w:szCs w:val="18"/>
              </w:rPr>
              <w:t>Year 5 – Nov 2021</w:t>
            </w:r>
            <w:r w:rsidR="00B21755">
              <w:rPr>
                <w:rFonts w:cstheme="minorHAnsi"/>
                <w:sz w:val="18"/>
                <w:szCs w:val="18"/>
              </w:rPr>
              <w:t>;</w:t>
            </w:r>
          </w:p>
          <w:p w:rsidR="00C55F77" w:rsidRPr="001E3CD3" w:rsidRDefault="00B21755" w:rsidP="007D679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6 – Jan 2022; reception - </w:t>
            </w:r>
            <w:r w:rsidR="00C55F77" w:rsidRPr="001E3CD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9" w:type="dxa"/>
          </w:tcPr>
          <w:p w:rsidR="00C55F77" w:rsidRPr="001E3CD3" w:rsidRDefault="00C55F77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C55F77" w:rsidRPr="001E3CD3" w:rsidRDefault="00C55F77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C55F77" w:rsidRPr="001E3CD3" w:rsidRDefault="00C55F77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C55F77" w:rsidRPr="001E3CD3" w:rsidRDefault="00C55F77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C55F77" w:rsidRPr="001E3CD3" w:rsidRDefault="00C55F77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C55F77" w:rsidRPr="001E3CD3" w:rsidRDefault="00C55F77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55F77" w:rsidRPr="001E3CD3" w:rsidRDefault="00C55F77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55F77" w:rsidRPr="001E3CD3" w:rsidRDefault="00C55F77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C55F77" w:rsidRPr="001E3CD3" w:rsidRDefault="00C55F77" w:rsidP="00C55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C55F77" w:rsidRPr="001E3CD3" w:rsidRDefault="00C55F77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C55F77" w:rsidRPr="001E3CD3" w:rsidRDefault="00C55F77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C55F77" w:rsidRPr="001E3CD3" w:rsidRDefault="00C55F77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C55F77" w:rsidRPr="001E3CD3" w:rsidRDefault="00C55F77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C55F77" w:rsidRPr="001E3CD3" w:rsidRDefault="00C55F77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C55F77" w:rsidRPr="001E3CD3" w:rsidRDefault="00C55F77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C55F77" w:rsidRPr="001E3CD3" w:rsidRDefault="00C55F77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C55F77" w:rsidRPr="001E3CD3" w:rsidRDefault="00C55F77" w:rsidP="00B305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25C9" w:rsidRPr="001E3CD3" w:rsidTr="00C119D6">
        <w:trPr>
          <w:cantSplit/>
          <w:trHeight w:val="565"/>
        </w:trPr>
        <w:tc>
          <w:tcPr>
            <w:tcW w:w="3087" w:type="dxa"/>
          </w:tcPr>
          <w:p w:rsidR="002C25C9" w:rsidRPr="001E3CD3" w:rsidRDefault="002C25C9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Ea</w:t>
            </w:r>
            <w:r w:rsidR="009B282C" w:rsidRPr="001E3CD3">
              <w:rPr>
                <w:rFonts w:cstheme="minorHAnsi"/>
                <w:sz w:val="18"/>
                <w:szCs w:val="18"/>
              </w:rPr>
              <w:t xml:space="preserve">ster Service at </w:t>
            </w:r>
          </w:p>
          <w:p w:rsidR="002C25C9" w:rsidRPr="001E3CD3" w:rsidRDefault="002C25C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C000"/>
          </w:tcPr>
          <w:p w:rsidR="002C25C9" w:rsidRPr="001E3CD3" w:rsidRDefault="002C25C9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2C25C9" w:rsidRPr="001E3CD3" w:rsidRDefault="002C25C9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2C25C9" w:rsidRPr="001E3CD3" w:rsidRDefault="002C25C9" w:rsidP="002F3D99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2C25C9" w:rsidRPr="001E3CD3" w:rsidRDefault="002C25C9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C000"/>
          </w:tcPr>
          <w:p w:rsidR="002C25C9" w:rsidRPr="001E3CD3" w:rsidRDefault="002C25C9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2C25C9" w:rsidRPr="001E3CD3" w:rsidRDefault="002C25C9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2C25C9" w:rsidRPr="001E3CD3" w:rsidRDefault="002C25C9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2C25C9" w:rsidRPr="001E3CD3" w:rsidRDefault="002C25C9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2C25C9" w:rsidRPr="001E3CD3" w:rsidRDefault="002C25C9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2C25C9" w:rsidRPr="001E3CD3" w:rsidRDefault="002C25C9" w:rsidP="002F3D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2C25C9" w:rsidRPr="001E3CD3" w:rsidRDefault="002C25C9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2C25C9" w:rsidRPr="001E3CD3" w:rsidRDefault="002C25C9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2C25C9" w:rsidRPr="001E3CD3" w:rsidRDefault="002C25C9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2C25C9" w:rsidRPr="001E3CD3" w:rsidRDefault="002C25C9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2C25C9" w:rsidRPr="001E3CD3" w:rsidRDefault="002C25C9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2C25C9" w:rsidRPr="001E3CD3" w:rsidRDefault="002C25C9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2C25C9" w:rsidRPr="001E3CD3" w:rsidRDefault="002C25C9" w:rsidP="00B305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3754" w:rsidRPr="001E3CD3" w:rsidTr="00C119D6">
        <w:trPr>
          <w:cantSplit/>
          <w:trHeight w:val="565"/>
        </w:trPr>
        <w:tc>
          <w:tcPr>
            <w:tcW w:w="3087" w:type="dxa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FairTrade Afternoon to support the achievement of the FairTrade Award (April </w:t>
            </w:r>
            <w:r w:rsidR="00B62A1C" w:rsidRPr="001E3CD3">
              <w:rPr>
                <w:rFonts w:cstheme="minorHAnsi"/>
                <w:sz w:val="18"/>
                <w:szCs w:val="18"/>
              </w:rPr>
              <w:t>2019</w:t>
            </w:r>
            <w:r w:rsidRPr="001E3CD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9" w:type="dxa"/>
            <w:shd w:val="clear" w:color="auto" w:fill="FFC000"/>
          </w:tcPr>
          <w:p w:rsidR="00B73754" w:rsidRPr="001E3CD3" w:rsidRDefault="00B73754" w:rsidP="00E21A45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73754" w:rsidRPr="001E3CD3" w:rsidRDefault="00B73754" w:rsidP="00E21A45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73754" w:rsidRPr="001E3CD3" w:rsidRDefault="00B73754" w:rsidP="00E21A45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C000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73754" w:rsidRPr="001E3CD3" w:rsidRDefault="00B73754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73754" w:rsidRPr="001E3CD3" w:rsidRDefault="00B73754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73754" w:rsidRPr="001E3CD3" w:rsidRDefault="00B73754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73754" w:rsidRPr="001E3CD3" w:rsidRDefault="00B73754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73754" w:rsidRPr="001E3CD3" w:rsidRDefault="00B73754" w:rsidP="00B30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3754" w:rsidRPr="001E3CD3" w:rsidTr="00C119D6">
        <w:trPr>
          <w:cantSplit/>
          <w:trHeight w:val="565"/>
        </w:trPr>
        <w:tc>
          <w:tcPr>
            <w:tcW w:w="3087" w:type="dxa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Yr</w:t>
            </w:r>
            <w:r w:rsidR="009B282C" w:rsidRPr="001E3CD3">
              <w:rPr>
                <w:rFonts w:cstheme="minorHAnsi"/>
                <w:sz w:val="18"/>
                <w:szCs w:val="18"/>
              </w:rPr>
              <w:t xml:space="preserve"> </w:t>
            </w:r>
            <w:r w:rsidRPr="001E3CD3">
              <w:rPr>
                <w:rFonts w:cstheme="minorHAnsi"/>
                <w:sz w:val="18"/>
                <w:szCs w:val="18"/>
              </w:rPr>
              <w:t>6 attending the ‘Crucial Crew’ initiative</w:t>
            </w:r>
          </w:p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(July </w:t>
            </w:r>
            <w:r w:rsidR="009B282C" w:rsidRPr="001E3CD3">
              <w:rPr>
                <w:rFonts w:cstheme="minorHAnsi"/>
                <w:sz w:val="18"/>
                <w:szCs w:val="18"/>
              </w:rPr>
              <w:t>2022</w:t>
            </w:r>
            <w:r w:rsidRPr="001E3CD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9" w:type="dxa"/>
            <w:shd w:val="clear" w:color="auto" w:fill="FFC000"/>
          </w:tcPr>
          <w:p w:rsidR="00B73754" w:rsidRPr="001E3CD3" w:rsidRDefault="00B73754" w:rsidP="00B73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73754" w:rsidRPr="001E3CD3" w:rsidRDefault="00B73754" w:rsidP="00B73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73754" w:rsidRPr="001E3CD3" w:rsidRDefault="00B73754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73754" w:rsidRPr="001E3CD3" w:rsidRDefault="00B73754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C000"/>
          </w:tcPr>
          <w:p w:rsidR="00B73754" w:rsidRPr="001E3CD3" w:rsidRDefault="00B73754" w:rsidP="00B73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73754" w:rsidRPr="001E3CD3" w:rsidRDefault="00B73754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73754" w:rsidRPr="001E3CD3" w:rsidRDefault="00B73754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73754" w:rsidRPr="001E3CD3" w:rsidRDefault="00B73754" w:rsidP="00B73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73754" w:rsidRPr="001E3CD3" w:rsidRDefault="00B73754" w:rsidP="00B73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B73754" w:rsidRPr="001E3CD3" w:rsidRDefault="00B73754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73754" w:rsidRPr="001E3CD3" w:rsidRDefault="00B73754" w:rsidP="00B73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B73754" w:rsidRPr="001E3CD3" w:rsidRDefault="00B73754" w:rsidP="00B73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73754" w:rsidRPr="001E3CD3" w:rsidRDefault="00B73754" w:rsidP="00B73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73754" w:rsidRPr="001E3CD3" w:rsidRDefault="00B73754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B73754" w:rsidRPr="001E3CD3" w:rsidRDefault="00B73754" w:rsidP="00E21A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B73754" w:rsidRPr="001E3CD3" w:rsidRDefault="00B73754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B73754" w:rsidRPr="001E3CD3" w:rsidRDefault="00B73754" w:rsidP="009B282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282C" w:rsidRPr="001E3CD3" w:rsidRDefault="009B282C" w:rsidP="00917376">
      <w:pPr>
        <w:rPr>
          <w:rFonts w:cstheme="minorHAnsi"/>
          <w:sz w:val="18"/>
          <w:szCs w:val="18"/>
        </w:rPr>
      </w:pPr>
    </w:p>
    <w:p w:rsidR="00C0471D" w:rsidRDefault="00C0471D" w:rsidP="00506C65">
      <w:pPr>
        <w:jc w:val="center"/>
        <w:rPr>
          <w:rFonts w:cstheme="minorHAnsi"/>
        </w:rPr>
      </w:pPr>
    </w:p>
    <w:p w:rsidR="00C0471D" w:rsidRDefault="00C0471D" w:rsidP="00506C65">
      <w:pPr>
        <w:jc w:val="center"/>
        <w:rPr>
          <w:rFonts w:cstheme="minorHAnsi"/>
        </w:rPr>
      </w:pPr>
    </w:p>
    <w:p w:rsidR="00506C65" w:rsidRPr="00917376" w:rsidRDefault="00506C65" w:rsidP="00506C65">
      <w:pPr>
        <w:jc w:val="center"/>
        <w:rPr>
          <w:rFonts w:cstheme="minorHAnsi"/>
        </w:rPr>
      </w:pPr>
      <w:r w:rsidRPr="00917376">
        <w:rPr>
          <w:rFonts w:cstheme="minorHAnsi"/>
        </w:rPr>
        <w:t xml:space="preserve">SMSC and </w:t>
      </w:r>
      <w:r w:rsidRPr="00917376">
        <w:rPr>
          <w:rFonts w:cstheme="minorHAnsi"/>
          <w:color w:val="0070C0"/>
        </w:rPr>
        <w:t xml:space="preserve">Fundamental British Values </w:t>
      </w:r>
      <w:r w:rsidRPr="00917376">
        <w:rPr>
          <w:rFonts w:cstheme="minorHAnsi"/>
        </w:rPr>
        <w:t xml:space="preserve">evidence for </w:t>
      </w:r>
      <w:r w:rsidR="0025684F" w:rsidRPr="00917376">
        <w:rPr>
          <w:rFonts w:cstheme="minorHAnsi"/>
        </w:rPr>
        <w:t>Escrick</w:t>
      </w:r>
      <w:r w:rsidRPr="00917376">
        <w:rPr>
          <w:rFonts w:cstheme="minorHAnsi"/>
        </w:rPr>
        <w:t xml:space="preserve"> Churc</w:t>
      </w:r>
      <w:r w:rsidR="001B1D5E" w:rsidRPr="00917376">
        <w:rPr>
          <w:rFonts w:cstheme="minorHAnsi"/>
        </w:rPr>
        <w:t xml:space="preserve">h of England Primary School </w:t>
      </w:r>
      <w:r w:rsidR="0025684F" w:rsidRPr="00917376">
        <w:rPr>
          <w:rFonts w:cstheme="minorHAnsi"/>
        </w:rPr>
        <w:t>2021 - 2022</w:t>
      </w:r>
    </w:p>
    <w:tbl>
      <w:tblPr>
        <w:tblStyle w:val="TableGrid"/>
        <w:tblW w:w="1626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3087"/>
        <w:gridCol w:w="849"/>
        <w:gridCol w:w="708"/>
        <w:gridCol w:w="851"/>
        <w:gridCol w:w="850"/>
        <w:gridCol w:w="568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992"/>
      </w:tblGrid>
      <w:tr w:rsidR="00506C65" w:rsidRPr="001E3CD3" w:rsidTr="007D679C">
        <w:trPr>
          <w:trHeight w:val="673"/>
        </w:trPr>
        <w:tc>
          <w:tcPr>
            <w:tcW w:w="3087" w:type="dxa"/>
            <w:vMerge w:val="restart"/>
          </w:tcPr>
          <w:p w:rsidR="00506C65" w:rsidRPr="001E3CD3" w:rsidRDefault="00506C65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Event and details</w:t>
            </w:r>
          </w:p>
          <w:p w:rsidR="009B282C" w:rsidRPr="001E3CD3" w:rsidRDefault="009B282C" w:rsidP="002F3D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40E8BB3" wp14:editId="3D11F2B2">
                  <wp:extent cx="1737360" cy="1903730"/>
                  <wp:effectExtent l="0" t="0" r="0" b="127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gridSpan w:val="4"/>
          </w:tcPr>
          <w:p w:rsidR="00506C65" w:rsidRPr="001E3CD3" w:rsidRDefault="00506C65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SOCIAL</w:t>
            </w:r>
          </w:p>
        </w:tc>
        <w:tc>
          <w:tcPr>
            <w:tcW w:w="3403" w:type="dxa"/>
            <w:gridSpan w:val="5"/>
          </w:tcPr>
          <w:p w:rsidR="00506C65" w:rsidRPr="001E3CD3" w:rsidRDefault="00506C65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MORAL</w:t>
            </w:r>
          </w:p>
        </w:tc>
        <w:tc>
          <w:tcPr>
            <w:tcW w:w="3827" w:type="dxa"/>
            <w:gridSpan w:val="5"/>
          </w:tcPr>
          <w:p w:rsidR="00506C65" w:rsidRPr="001E3CD3" w:rsidRDefault="00506C65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SPIRITUAL</w:t>
            </w:r>
          </w:p>
        </w:tc>
        <w:tc>
          <w:tcPr>
            <w:tcW w:w="2693" w:type="dxa"/>
            <w:gridSpan w:val="3"/>
          </w:tcPr>
          <w:p w:rsidR="00506C65" w:rsidRPr="001E3CD3" w:rsidRDefault="00506C65" w:rsidP="002F3D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CULTURAL</w:t>
            </w:r>
          </w:p>
        </w:tc>
      </w:tr>
      <w:tr w:rsidR="00506C65" w:rsidRPr="001E3CD3" w:rsidTr="007D679C">
        <w:trPr>
          <w:cantSplit/>
          <w:trHeight w:val="2821"/>
        </w:trPr>
        <w:tc>
          <w:tcPr>
            <w:tcW w:w="3087" w:type="dxa"/>
            <w:vMerge/>
          </w:tcPr>
          <w:p w:rsidR="00506C65" w:rsidRPr="001E3CD3" w:rsidRDefault="00506C65" w:rsidP="002F3D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personal qualities &amp; using social skills</w:t>
            </w:r>
          </w:p>
        </w:tc>
        <w:tc>
          <w:tcPr>
            <w:tcW w:w="708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Participating, co-operating and resolving conflicts</w:t>
            </w:r>
          </w:p>
        </w:tc>
        <w:tc>
          <w:tcPr>
            <w:tcW w:w="851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how communities and societies function</w:t>
            </w:r>
          </w:p>
        </w:tc>
        <w:tc>
          <w:tcPr>
            <w:tcW w:w="850" w:type="dxa"/>
            <w:textDirection w:val="tbRl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Develop an understanding of the Fundamental British Values of democracy and the rule of law.</w:t>
            </w:r>
          </w:p>
        </w:tc>
        <w:tc>
          <w:tcPr>
            <w:tcW w:w="568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and expressing personal views or values</w:t>
            </w:r>
          </w:p>
        </w:tc>
        <w:tc>
          <w:tcPr>
            <w:tcW w:w="708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Moral codes and models of moral virtue</w:t>
            </w:r>
          </w:p>
        </w:tc>
        <w:tc>
          <w:tcPr>
            <w:tcW w:w="709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Recognising right and wrong and applying it</w:t>
            </w:r>
          </w:p>
        </w:tc>
        <w:tc>
          <w:tcPr>
            <w:tcW w:w="709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the consequences of actions</w:t>
            </w:r>
          </w:p>
        </w:tc>
        <w:tc>
          <w:tcPr>
            <w:tcW w:w="709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Investigating moral values and ethical issues</w:t>
            </w:r>
          </w:p>
        </w:tc>
        <w:tc>
          <w:tcPr>
            <w:tcW w:w="708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Developing personal values and beliefs</w:t>
            </w:r>
          </w:p>
        </w:tc>
        <w:tc>
          <w:tcPr>
            <w:tcW w:w="709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Experiencing fascination, awe and wonder</w:t>
            </w:r>
          </w:p>
        </w:tc>
        <w:tc>
          <w:tcPr>
            <w:tcW w:w="709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Exploring and respecting the values and beliefs of others</w:t>
            </w:r>
          </w:p>
        </w:tc>
        <w:tc>
          <w:tcPr>
            <w:tcW w:w="850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human emotions and feelings</w:t>
            </w:r>
          </w:p>
        </w:tc>
        <w:tc>
          <w:tcPr>
            <w:tcW w:w="851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sing imagination and creativity in learning</w:t>
            </w:r>
          </w:p>
        </w:tc>
        <w:tc>
          <w:tcPr>
            <w:tcW w:w="850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color w:val="0070C0"/>
                <w:sz w:val="18"/>
                <w:szCs w:val="18"/>
              </w:rPr>
              <w:t>Exploring, understanding and respecting diversity</w:t>
            </w:r>
          </w:p>
        </w:tc>
        <w:tc>
          <w:tcPr>
            <w:tcW w:w="851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Participating in and responding to cultural activities</w:t>
            </w:r>
          </w:p>
        </w:tc>
        <w:tc>
          <w:tcPr>
            <w:tcW w:w="992" w:type="dxa"/>
            <w:textDirection w:val="tbRl"/>
            <w:vAlign w:val="bottom"/>
          </w:tcPr>
          <w:p w:rsidR="00506C65" w:rsidRPr="001E3CD3" w:rsidRDefault="00506C65" w:rsidP="002F3D99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1E3CD3">
              <w:rPr>
                <w:rFonts w:cstheme="minorHAnsi"/>
                <w:b/>
                <w:sz w:val="18"/>
                <w:szCs w:val="18"/>
              </w:rPr>
              <w:t>Understanding and appreciating personal influences</w:t>
            </w:r>
          </w:p>
        </w:tc>
      </w:tr>
      <w:tr w:rsidR="00295A69" w:rsidRPr="001E3CD3" w:rsidTr="006E6437">
        <w:trPr>
          <w:cantSplit/>
          <w:trHeight w:val="565"/>
        </w:trPr>
        <w:tc>
          <w:tcPr>
            <w:tcW w:w="16268" w:type="dxa"/>
            <w:gridSpan w:val="18"/>
            <w:shd w:val="clear" w:color="auto" w:fill="548DD4" w:themeFill="text2" w:themeFillTint="99"/>
          </w:tcPr>
          <w:p w:rsidR="00295A69" w:rsidRPr="006E6437" w:rsidRDefault="00295A69" w:rsidP="007D67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6437">
              <w:rPr>
                <w:rFonts w:cstheme="minorHAnsi"/>
                <w:b/>
                <w:sz w:val="24"/>
                <w:szCs w:val="24"/>
              </w:rPr>
              <w:t xml:space="preserve">Whole School </w:t>
            </w:r>
          </w:p>
        </w:tc>
      </w:tr>
      <w:tr w:rsidR="00C119D6" w:rsidRPr="001E3CD3" w:rsidTr="00C119D6">
        <w:trPr>
          <w:cantSplit/>
          <w:trHeight w:val="565"/>
        </w:trPr>
        <w:tc>
          <w:tcPr>
            <w:tcW w:w="3087" w:type="dxa"/>
          </w:tcPr>
          <w:p w:rsidR="00295A69" w:rsidRPr="001E3CD3" w:rsidRDefault="00295A69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Residential Trip (Year </w:t>
            </w:r>
            <w:r w:rsidR="009B282C" w:rsidRPr="001E3CD3">
              <w:rPr>
                <w:rFonts w:cstheme="minorHAnsi"/>
                <w:sz w:val="18"/>
                <w:szCs w:val="18"/>
              </w:rPr>
              <w:t>5/</w:t>
            </w:r>
            <w:r w:rsidRPr="001E3CD3">
              <w:rPr>
                <w:rFonts w:cstheme="minorHAnsi"/>
                <w:sz w:val="18"/>
                <w:szCs w:val="18"/>
              </w:rPr>
              <w:t>6)</w:t>
            </w:r>
          </w:p>
          <w:p w:rsidR="00295A69" w:rsidRPr="001E3CD3" w:rsidRDefault="00295A69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 xml:space="preserve">(June </w:t>
            </w:r>
            <w:r w:rsidR="009B282C" w:rsidRPr="001E3CD3">
              <w:rPr>
                <w:rFonts w:cstheme="minorHAnsi"/>
                <w:sz w:val="18"/>
                <w:szCs w:val="18"/>
              </w:rPr>
              <w:t>2022</w:t>
            </w:r>
            <w:r w:rsidRPr="001E3CD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9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295A69" w:rsidRPr="001E3CD3" w:rsidRDefault="00295A6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295A69" w:rsidRPr="001E3CD3" w:rsidRDefault="00295A6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295A69" w:rsidRPr="001E3CD3" w:rsidRDefault="00295A6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295A69" w:rsidRPr="001E3CD3" w:rsidRDefault="00295A6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295A69" w:rsidRPr="001E3CD3" w:rsidRDefault="00295A6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95A69" w:rsidRPr="001E3CD3" w:rsidTr="009B282C">
        <w:trPr>
          <w:cantSplit/>
          <w:trHeight w:val="565"/>
        </w:trPr>
        <w:tc>
          <w:tcPr>
            <w:tcW w:w="3087" w:type="dxa"/>
          </w:tcPr>
          <w:p w:rsidR="00295A69" w:rsidRPr="001E3CD3" w:rsidRDefault="00295A69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Collective Worship Themes that underpin all worship throughout the year</w:t>
            </w:r>
          </w:p>
        </w:tc>
        <w:tc>
          <w:tcPr>
            <w:tcW w:w="849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295A69" w:rsidRPr="001E3CD3" w:rsidRDefault="00295A6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295A69" w:rsidRPr="001E3CD3" w:rsidRDefault="00295A6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295A69" w:rsidRPr="001E3CD3" w:rsidRDefault="00295A6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295A69" w:rsidRPr="001E3CD3" w:rsidRDefault="00295A69" w:rsidP="009B28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0589" w:rsidRPr="001E3CD3" w:rsidTr="00B30589">
        <w:trPr>
          <w:cantSplit/>
          <w:trHeight w:val="565"/>
        </w:trPr>
        <w:tc>
          <w:tcPr>
            <w:tcW w:w="3087" w:type="dxa"/>
          </w:tcPr>
          <w:p w:rsidR="00B30589" w:rsidRPr="001E3CD3" w:rsidRDefault="00B30589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Communication of half termly Christian values with parents</w:t>
            </w:r>
          </w:p>
          <w:p w:rsidR="00B30589" w:rsidRPr="001E3CD3" w:rsidRDefault="00B30589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Ongoing)</w:t>
            </w:r>
          </w:p>
        </w:tc>
        <w:tc>
          <w:tcPr>
            <w:tcW w:w="849" w:type="dxa"/>
          </w:tcPr>
          <w:p w:rsidR="00B30589" w:rsidRPr="001E3CD3" w:rsidRDefault="00B30589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B30589" w:rsidRPr="001E3CD3" w:rsidRDefault="00B30589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30589" w:rsidRPr="001E3CD3" w:rsidRDefault="00B30589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B30589" w:rsidRPr="001E3CD3" w:rsidRDefault="00B30589" w:rsidP="007D679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0589" w:rsidRPr="001E3CD3" w:rsidTr="00996ACA">
        <w:trPr>
          <w:cantSplit/>
          <w:trHeight w:val="565"/>
        </w:trPr>
        <w:tc>
          <w:tcPr>
            <w:tcW w:w="3087" w:type="dxa"/>
          </w:tcPr>
          <w:p w:rsidR="00B30589" w:rsidRDefault="00996ACA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eption to Year 6 weekly Jigsaw Lessons for SRE and PSHE</w:t>
            </w:r>
          </w:p>
          <w:p w:rsidR="00996ACA" w:rsidRPr="001E3CD3" w:rsidRDefault="00996ACA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going)</w:t>
            </w:r>
          </w:p>
        </w:tc>
        <w:tc>
          <w:tcPr>
            <w:tcW w:w="849" w:type="dxa"/>
            <w:shd w:val="clear" w:color="auto" w:fill="92D050"/>
          </w:tcPr>
          <w:p w:rsidR="00B30589" w:rsidRPr="001E3CD3" w:rsidRDefault="00B30589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B30589" w:rsidRPr="001E3CD3" w:rsidRDefault="00B30589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30589" w:rsidRPr="001E3CD3" w:rsidRDefault="00B30589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30589" w:rsidRPr="001E3CD3" w:rsidRDefault="00B3058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B30589" w:rsidRPr="001E3CD3" w:rsidRDefault="00B30589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30589" w:rsidRPr="001E3CD3" w:rsidRDefault="00B30589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30589" w:rsidRPr="001E3CD3" w:rsidRDefault="00B30589" w:rsidP="007D679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303E0" w:rsidRPr="001E3CD3" w:rsidTr="00C119D6">
        <w:trPr>
          <w:cantSplit/>
          <w:trHeight w:val="565"/>
        </w:trPr>
        <w:tc>
          <w:tcPr>
            <w:tcW w:w="3087" w:type="dxa"/>
          </w:tcPr>
          <w:p w:rsidR="000303E0" w:rsidRPr="001E3CD3" w:rsidRDefault="000303E0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Charity Fundraising</w:t>
            </w:r>
          </w:p>
          <w:p w:rsidR="000303E0" w:rsidRPr="001E3CD3" w:rsidRDefault="000303E0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Throughout the school year)</w:t>
            </w:r>
          </w:p>
        </w:tc>
        <w:tc>
          <w:tcPr>
            <w:tcW w:w="849" w:type="dxa"/>
          </w:tcPr>
          <w:p w:rsidR="000303E0" w:rsidRPr="001E3CD3" w:rsidRDefault="000303E0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0303E0" w:rsidRPr="001E3CD3" w:rsidRDefault="000303E0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303E0" w:rsidRPr="001E3CD3" w:rsidRDefault="000303E0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00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0303E0" w:rsidRPr="001E3CD3" w:rsidRDefault="000303E0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0303E0" w:rsidRPr="001E3CD3" w:rsidRDefault="000303E0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0303E0" w:rsidRPr="001E3CD3" w:rsidRDefault="000303E0" w:rsidP="007D679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303E0" w:rsidRPr="001E3CD3" w:rsidTr="00C119D6">
        <w:trPr>
          <w:cantSplit/>
          <w:trHeight w:val="565"/>
        </w:trPr>
        <w:tc>
          <w:tcPr>
            <w:tcW w:w="3087" w:type="dxa"/>
          </w:tcPr>
          <w:p w:rsidR="000303E0" w:rsidRPr="001E3CD3" w:rsidRDefault="000303E0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Yr1 – Yr6 Level 2 sports competitions</w:t>
            </w:r>
          </w:p>
          <w:p w:rsidR="000303E0" w:rsidRPr="001E3CD3" w:rsidRDefault="000303E0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t>(Throughout the school year)</w:t>
            </w:r>
          </w:p>
        </w:tc>
        <w:tc>
          <w:tcPr>
            <w:tcW w:w="849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0303E0" w:rsidRPr="001E3CD3" w:rsidRDefault="000303E0" w:rsidP="007D679C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0303E0" w:rsidRPr="001E3CD3" w:rsidRDefault="000303E0" w:rsidP="00EB06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0303E0" w:rsidRPr="001E3CD3" w:rsidRDefault="000303E0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D679C" w:rsidRPr="001E3CD3" w:rsidTr="00C119D6">
        <w:trPr>
          <w:trHeight w:val="565"/>
        </w:trPr>
        <w:tc>
          <w:tcPr>
            <w:tcW w:w="3087" w:type="dxa"/>
          </w:tcPr>
          <w:p w:rsidR="007D679C" w:rsidRPr="001E3CD3" w:rsidRDefault="00295A69" w:rsidP="00996A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3CD3">
              <w:rPr>
                <w:rFonts w:cstheme="minorHAnsi"/>
                <w:sz w:val="18"/>
                <w:szCs w:val="18"/>
              </w:rPr>
              <w:br w:type="page"/>
            </w:r>
            <w:r w:rsidR="007D679C" w:rsidRPr="001E3CD3">
              <w:rPr>
                <w:rFonts w:cstheme="minorHAnsi"/>
                <w:sz w:val="18"/>
                <w:szCs w:val="18"/>
              </w:rPr>
              <w:t xml:space="preserve">Attendance of Yr6 Leavers’ Service at </w:t>
            </w:r>
            <w:r w:rsidR="0025684F" w:rsidRPr="001E3CD3">
              <w:rPr>
                <w:rFonts w:cstheme="minorHAnsi"/>
                <w:sz w:val="18"/>
                <w:szCs w:val="18"/>
              </w:rPr>
              <w:t>Selby Abbey</w:t>
            </w:r>
          </w:p>
        </w:tc>
        <w:tc>
          <w:tcPr>
            <w:tcW w:w="849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7D679C" w:rsidRPr="001E3CD3" w:rsidRDefault="007D679C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7D679C" w:rsidRPr="001E3CD3" w:rsidRDefault="007D679C" w:rsidP="009B2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D679C" w:rsidRPr="001E3CD3" w:rsidRDefault="007D679C" w:rsidP="007D67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95A69" w:rsidRPr="001E3CD3" w:rsidRDefault="00295A69">
      <w:pPr>
        <w:rPr>
          <w:rFonts w:cstheme="minorHAnsi"/>
          <w:sz w:val="18"/>
          <w:szCs w:val="18"/>
        </w:rPr>
      </w:pPr>
    </w:p>
    <w:p w:rsidR="009B282C" w:rsidRPr="001E3CD3" w:rsidRDefault="009B282C" w:rsidP="00A77A2E">
      <w:pPr>
        <w:jc w:val="center"/>
        <w:rPr>
          <w:rFonts w:cstheme="minorHAnsi"/>
          <w:sz w:val="18"/>
          <w:szCs w:val="18"/>
        </w:rPr>
      </w:pPr>
    </w:p>
    <w:p w:rsidR="009B282C" w:rsidRPr="001E3CD3" w:rsidRDefault="009B282C" w:rsidP="00A77A2E">
      <w:pPr>
        <w:jc w:val="center"/>
        <w:rPr>
          <w:rFonts w:cstheme="minorHAnsi"/>
          <w:sz w:val="18"/>
          <w:szCs w:val="18"/>
        </w:rPr>
      </w:pPr>
    </w:p>
    <w:p w:rsidR="009B282C" w:rsidRDefault="009B282C" w:rsidP="00A77A2E">
      <w:pPr>
        <w:jc w:val="center"/>
        <w:rPr>
          <w:rFonts w:cstheme="minorHAnsi"/>
          <w:sz w:val="18"/>
          <w:szCs w:val="18"/>
        </w:rPr>
      </w:pPr>
      <w:bookmarkStart w:id="0" w:name="_GoBack"/>
      <w:bookmarkEnd w:id="0"/>
    </w:p>
    <w:p w:rsidR="00917376" w:rsidRDefault="00917376" w:rsidP="00A77A2E">
      <w:pPr>
        <w:jc w:val="center"/>
        <w:rPr>
          <w:rFonts w:cstheme="minorHAnsi"/>
          <w:sz w:val="18"/>
          <w:szCs w:val="18"/>
        </w:rPr>
      </w:pPr>
    </w:p>
    <w:p w:rsidR="00917376" w:rsidRPr="001E3CD3" w:rsidRDefault="00917376" w:rsidP="00A77A2E">
      <w:pPr>
        <w:jc w:val="center"/>
        <w:rPr>
          <w:rFonts w:cstheme="minorHAnsi"/>
          <w:sz w:val="18"/>
          <w:szCs w:val="18"/>
        </w:rPr>
      </w:pPr>
    </w:p>
    <w:sectPr w:rsidR="00917376" w:rsidRPr="001E3CD3" w:rsidSect="00B0745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FF" w:rsidRDefault="00261AFF" w:rsidP="00E04B54">
      <w:pPr>
        <w:spacing w:after="0" w:line="240" w:lineRule="auto"/>
      </w:pPr>
      <w:r>
        <w:separator/>
      </w:r>
    </w:p>
  </w:endnote>
  <w:endnote w:type="continuationSeparator" w:id="0">
    <w:p w:rsidR="00261AFF" w:rsidRDefault="00261AFF" w:rsidP="00E0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244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2AC" w:rsidRDefault="005172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A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2AC" w:rsidRDefault="00517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FF" w:rsidRDefault="00261AFF" w:rsidP="00E04B54">
      <w:pPr>
        <w:spacing w:after="0" w:line="240" w:lineRule="auto"/>
      </w:pPr>
      <w:r>
        <w:separator/>
      </w:r>
    </w:p>
  </w:footnote>
  <w:footnote w:type="continuationSeparator" w:id="0">
    <w:p w:rsidR="00261AFF" w:rsidRDefault="00261AFF" w:rsidP="00E0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B22F2"/>
    <w:multiLevelType w:val="hybridMultilevel"/>
    <w:tmpl w:val="96F22E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24567"/>
    <w:multiLevelType w:val="hybridMultilevel"/>
    <w:tmpl w:val="9B18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EB"/>
    <w:rsid w:val="0000148B"/>
    <w:rsid w:val="00004B6D"/>
    <w:rsid w:val="00006027"/>
    <w:rsid w:val="00010A0F"/>
    <w:rsid w:val="0001273C"/>
    <w:rsid w:val="00012D8A"/>
    <w:rsid w:val="0001376A"/>
    <w:rsid w:val="00015DE5"/>
    <w:rsid w:val="000202E9"/>
    <w:rsid w:val="000214A9"/>
    <w:rsid w:val="000221E6"/>
    <w:rsid w:val="00022479"/>
    <w:rsid w:val="00024914"/>
    <w:rsid w:val="00026D2E"/>
    <w:rsid w:val="000300D6"/>
    <w:rsid w:val="000303E0"/>
    <w:rsid w:val="0003162D"/>
    <w:rsid w:val="0003398B"/>
    <w:rsid w:val="00033E93"/>
    <w:rsid w:val="0003699C"/>
    <w:rsid w:val="00036DE5"/>
    <w:rsid w:val="000409AD"/>
    <w:rsid w:val="000412C5"/>
    <w:rsid w:val="00043D45"/>
    <w:rsid w:val="00046B85"/>
    <w:rsid w:val="000612F9"/>
    <w:rsid w:val="00062B6B"/>
    <w:rsid w:val="00062E85"/>
    <w:rsid w:val="00070B03"/>
    <w:rsid w:val="000711CE"/>
    <w:rsid w:val="0007257D"/>
    <w:rsid w:val="00073286"/>
    <w:rsid w:val="00074DE5"/>
    <w:rsid w:val="0007702C"/>
    <w:rsid w:val="000805B6"/>
    <w:rsid w:val="00080B18"/>
    <w:rsid w:val="00081905"/>
    <w:rsid w:val="00082994"/>
    <w:rsid w:val="00084488"/>
    <w:rsid w:val="00085E02"/>
    <w:rsid w:val="00085E8B"/>
    <w:rsid w:val="00086858"/>
    <w:rsid w:val="000870DC"/>
    <w:rsid w:val="0008718A"/>
    <w:rsid w:val="000906E5"/>
    <w:rsid w:val="000908C8"/>
    <w:rsid w:val="00091F46"/>
    <w:rsid w:val="00091F66"/>
    <w:rsid w:val="000933C0"/>
    <w:rsid w:val="00094F20"/>
    <w:rsid w:val="00095230"/>
    <w:rsid w:val="00096544"/>
    <w:rsid w:val="000970E1"/>
    <w:rsid w:val="000A52AE"/>
    <w:rsid w:val="000A7EA0"/>
    <w:rsid w:val="000B0961"/>
    <w:rsid w:val="000B3281"/>
    <w:rsid w:val="000B3BFA"/>
    <w:rsid w:val="000B5B78"/>
    <w:rsid w:val="000B77C3"/>
    <w:rsid w:val="000D42A3"/>
    <w:rsid w:val="000D5CCF"/>
    <w:rsid w:val="000D6184"/>
    <w:rsid w:val="000D6BEB"/>
    <w:rsid w:val="000D7255"/>
    <w:rsid w:val="000E0303"/>
    <w:rsid w:val="000E04EF"/>
    <w:rsid w:val="000E0BEB"/>
    <w:rsid w:val="000E1C89"/>
    <w:rsid w:val="000E2358"/>
    <w:rsid w:val="000E628C"/>
    <w:rsid w:val="000E6C5F"/>
    <w:rsid w:val="000E79FC"/>
    <w:rsid w:val="000F25B9"/>
    <w:rsid w:val="000F63F3"/>
    <w:rsid w:val="000F7958"/>
    <w:rsid w:val="00101BC0"/>
    <w:rsid w:val="00102511"/>
    <w:rsid w:val="001035CE"/>
    <w:rsid w:val="001037E2"/>
    <w:rsid w:val="001052AF"/>
    <w:rsid w:val="00107302"/>
    <w:rsid w:val="00110D7F"/>
    <w:rsid w:val="0011206C"/>
    <w:rsid w:val="00112764"/>
    <w:rsid w:val="00114B92"/>
    <w:rsid w:val="00116428"/>
    <w:rsid w:val="00123A73"/>
    <w:rsid w:val="001271BA"/>
    <w:rsid w:val="0012753A"/>
    <w:rsid w:val="001303CA"/>
    <w:rsid w:val="0013050B"/>
    <w:rsid w:val="00142F8E"/>
    <w:rsid w:val="001447D6"/>
    <w:rsid w:val="001466F0"/>
    <w:rsid w:val="00151178"/>
    <w:rsid w:val="0015272E"/>
    <w:rsid w:val="00154CBF"/>
    <w:rsid w:val="001562CF"/>
    <w:rsid w:val="00157860"/>
    <w:rsid w:val="00163785"/>
    <w:rsid w:val="0017046D"/>
    <w:rsid w:val="00173480"/>
    <w:rsid w:val="00175E9D"/>
    <w:rsid w:val="00180E83"/>
    <w:rsid w:val="00181007"/>
    <w:rsid w:val="0018148A"/>
    <w:rsid w:val="00182000"/>
    <w:rsid w:val="0018719C"/>
    <w:rsid w:val="00190A92"/>
    <w:rsid w:val="00190BB9"/>
    <w:rsid w:val="00192282"/>
    <w:rsid w:val="00194D2C"/>
    <w:rsid w:val="001963BC"/>
    <w:rsid w:val="00197EB0"/>
    <w:rsid w:val="001A0E64"/>
    <w:rsid w:val="001A3C2C"/>
    <w:rsid w:val="001A48CE"/>
    <w:rsid w:val="001A6B3D"/>
    <w:rsid w:val="001A7876"/>
    <w:rsid w:val="001B1864"/>
    <w:rsid w:val="001B1D5E"/>
    <w:rsid w:val="001B5CBF"/>
    <w:rsid w:val="001C3FE2"/>
    <w:rsid w:val="001C524A"/>
    <w:rsid w:val="001C53A7"/>
    <w:rsid w:val="001C59B8"/>
    <w:rsid w:val="001D12F0"/>
    <w:rsid w:val="001D1BF9"/>
    <w:rsid w:val="001D2006"/>
    <w:rsid w:val="001D3880"/>
    <w:rsid w:val="001D568D"/>
    <w:rsid w:val="001D6A63"/>
    <w:rsid w:val="001D6A6A"/>
    <w:rsid w:val="001E18EF"/>
    <w:rsid w:val="001E3CD3"/>
    <w:rsid w:val="001E563C"/>
    <w:rsid w:val="001E6FCD"/>
    <w:rsid w:val="001E7742"/>
    <w:rsid w:val="001F054E"/>
    <w:rsid w:val="001F28D8"/>
    <w:rsid w:val="001F2C97"/>
    <w:rsid w:val="001F3D62"/>
    <w:rsid w:val="001F4550"/>
    <w:rsid w:val="001F542A"/>
    <w:rsid w:val="00200722"/>
    <w:rsid w:val="0020422B"/>
    <w:rsid w:val="00211414"/>
    <w:rsid w:val="0021327F"/>
    <w:rsid w:val="002141F9"/>
    <w:rsid w:val="00214CC4"/>
    <w:rsid w:val="002152A5"/>
    <w:rsid w:val="0021538C"/>
    <w:rsid w:val="002161F1"/>
    <w:rsid w:val="00216D15"/>
    <w:rsid w:val="00216FFA"/>
    <w:rsid w:val="00220577"/>
    <w:rsid w:val="00226270"/>
    <w:rsid w:val="00226D11"/>
    <w:rsid w:val="00227710"/>
    <w:rsid w:val="002359C7"/>
    <w:rsid w:val="00236396"/>
    <w:rsid w:val="0023660B"/>
    <w:rsid w:val="00240AD8"/>
    <w:rsid w:val="00241022"/>
    <w:rsid w:val="00241530"/>
    <w:rsid w:val="00244929"/>
    <w:rsid w:val="00246853"/>
    <w:rsid w:val="0025437C"/>
    <w:rsid w:val="00255096"/>
    <w:rsid w:val="002564FC"/>
    <w:rsid w:val="0025684F"/>
    <w:rsid w:val="00261AFF"/>
    <w:rsid w:val="0026280C"/>
    <w:rsid w:val="00264AA8"/>
    <w:rsid w:val="0026570D"/>
    <w:rsid w:val="00266722"/>
    <w:rsid w:val="0026774E"/>
    <w:rsid w:val="00271830"/>
    <w:rsid w:val="00273E73"/>
    <w:rsid w:val="00276F42"/>
    <w:rsid w:val="00280DBE"/>
    <w:rsid w:val="00281E90"/>
    <w:rsid w:val="0028535F"/>
    <w:rsid w:val="00286089"/>
    <w:rsid w:val="00293D33"/>
    <w:rsid w:val="00295A69"/>
    <w:rsid w:val="002A0B37"/>
    <w:rsid w:val="002A1827"/>
    <w:rsid w:val="002A68D0"/>
    <w:rsid w:val="002A785A"/>
    <w:rsid w:val="002A7B39"/>
    <w:rsid w:val="002A7D2B"/>
    <w:rsid w:val="002B049F"/>
    <w:rsid w:val="002B1CC7"/>
    <w:rsid w:val="002B1D8D"/>
    <w:rsid w:val="002B3B6A"/>
    <w:rsid w:val="002B4D14"/>
    <w:rsid w:val="002B5636"/>
    <w:rsid w:val="002B58B4"/>
    <w:rsid w:val="002B7A24"/>
    <w:rsid w:val="002C25C9"/>
    <w:rsid w:val="002C4049"/>
    <w:rsid w:val="002C4C5E"/>
    <w:rsid w:val="002C6043"/>
    <w:rsid w:val="002C69B0"/>
    <w:rsid w:val="002D0A73"/>
    <w:rsid w:val="002D393F"/>
    <w:rsid w:val="002D4591"/>
    <w:rsid w:val="002D472F"/>
    <w:rsid w:val="002D62F0"/>
    <w:rsid w:val="002E2D29"/>
    <w:rsid w:val="002E392C"/>
    <w:rsid w:val="002E4D6C"/>
    <w:rsid w:val="002E7B8B"/>
    <w:rsid w:val="002F044A"/>
    <w:rsid w:val="002F12DE"/>
    <w:rsid w:val="002F2551"/>
    <w:rsid w:val="002F3D99"/>
    <w:rsid w:val="002F57CC"/>
    <w:rsid w:val="002F7D07"/>
    <w:rsid w:val="00301873"/>
    <w:rsid w:val="00303E33"/>
    <w:rsid w:val="00305FE5"/>
    <w:rsid w:val="00307474"/>
    <w:rsid w:val="003141BD"/>
    <w:rsid w:val="00315899"/>
    <w:rsid w:val="00316D47"/>
    <w:rsid w:val="0032174E"/>
    <w:rsid w:val="00323C09"/>
    <w:rsid w:val="00324ED6"/>
    <w:rsid w:val="00331EC9"/>
    <w:rsid w:val="00333E82"/>
    <w:rsid w:val="00335253"/>
    <w:rsid w:val="00343175"/>
    <w:rsid w:val="00344BC6"/>
    <w:rsid w:val="00345BFA"/>
    <w:rsid w:val="003475EA"/>
    <w:rsid w:val="003509B9"/>
    <w:rsid w:val="00352516"/>
    <w:rsid w:val="003550EC"/>
    <w:rsid w:val="00355527"/>
    <w:rsid w:val="00357104"/>
    <w:rsid w:val="003602A6"/>
    <w:rsid w:val="003603E2"/>
    <w:rsid w:val="00361D58"/>
    <w:rsid w:val="00362779"/>
    <w:rsid w:val="0036278D"/>
    <w:rsid w:val="00362A03"/>
    <w:rsid w:val="0037101B"/>
    <w:rsid w:val="0037552D"/>
    <w:rsid w:val="003807A0"/>
    <w:rsid w:val="003815FB"/>
    <w:rsid w:val="003817BE"/>
    <w:rsid w:val="00381EB7"/>
    <w:rsid w:val="003827ED"/>
    <w:rsid w:val="0038307E"/>
    <w:rsid w:val="003854F9"/>
    <w:rsid w:val="003905AE"/>
    <w:rsid w:val="00391CB2"/>
    <w:rsid w:val="003927FB"/>
    <w:rsid w:val="00392F50"/>
    <w:rsid w:val="00393D61"/>
    <w:rsid w:val="003A09A0"/>
    <w:rsid w:val="003A4A7A"/>
    <w:rsid w:val="003A5091"/>
    <w:rsid w:val="003A5600"/>
    <w:rsid w:val="003B26B1"/>
    <w:rsid w:val="003B64F6"/>
    <w:rsid w:val="003B685B"/>
    <w:rsid w:val="003B6E84"/>
    <w:rsid w:val="003B6F0C"/>
    <w:rsid w:val="003C026E"/>
    <w:rsid w:val="003C08A3"/>
    <w:rsid w:val="003C08AD"/>
    <w:rsid w:val="003C243F"/>
    <w:rsid w:val="003C3F92"/>
    <w:rsid w:val="003D2984"/>
    <w:rsid w:val="003D2DF0"/>
    <w:rsid w:val="003D47EB"/>
    <w:rsid w:val="003D491F"/>
    <w:rsid w:val="003D67A8"/>
    <w:rsid w:val="003D77BB"/>
    <w:rsid w:val="003E2B2E"/>
    <w:rsid w:val="003E5B49"/>
    <w:rsid w:val="003E60A6"/>
    <w:rsid w:val="003F3CD4"/>
    <w:rsid w:val="003F3DB1"/>
    <w:rsid w:val="003F4D50"/>
    <w:rsid w:val="003F6AD9"/>
    <w:rsid w:val="003F6CB1"/>
    <w:rsid w:val="00400007"/>
    <w:rsid w:val="00403E6A"/>
    <w:rsid w:val="004053DB"/>
    <w:rsid w:val="00405689"/>
    <w:rsid w:val="00410724"/>
    <w:rsid w:val="00410B61"/>
    <w:rsid w:val="004131FF"/>
    <w:rsid w:val="0041338B"/>
    <w:rsid w:val="0041411E"/>
    <w:rsid w:val="00420E6E"/>
    <w:rsid w:val="0042131F"/>
    <w:rsid w:val="0042166D"/>
    <w:rsid w:val="00423FF3"/>
    <w:rsid w:val="00424EDB"/>
    <w:rsid w:val="00425CF2"/>
    <w:rsid w:val="004313AA"/>
    <w:rsid w:val="00433B8E"/>
    <w:rsid w:val="004357B0"/>
    <w:rsid w:val="00435D63"/>
    <w:rsid w:val="00444F89"/>
    <w:rsid w:val="004508A5"/>
    <w:rsid w:val="00450D0A"/>
    <w:rsid w:val="0045305F"/>
    <w:rsid w:val="00454473"/>
    <w:rsid w:val="004545DC"/>
    <w:rsid w:val="00455BF1"/>
    <w:rsid w:val="004570B9"/>
    <w:rsid w:val="004601D8"/>
    <w:rsid w:val="00460BA9"/>
    <w:rsid w:val="004655B5"/>
    <w:rsid w:val="004764AD"/>
    <w:rsid w:val="00477145"/>
    <w:rsid w:val="004800BD"/>
    <w:rsid w:val="004810F4"/>
    <w:rsid w:val="004811D2"/>
    <w:rsid w:val="00481CCF"/>
    <w:rsid w:val="004848FA"/>
    <w:rsid w:val="004859D4"/>
    <w:rsid w:val="0048604F"/>
    <w:rsid w:val="0048635B"/>
    <w:rsid w:val="004867AD"/>
    <w:rsid w:val="0048685B"/>
    <w:rsid w:val="00486D02"/>
    <w:rsid w:val="004873CE"/>
    <w:rsid w:val="004951E9"/>
    <w:rsid w:val="004A02DA"/>
    <w:rsid w:val="004A05E9"/>
    <w:rsid w:val="004A24C5"/>
    <w:rsid w:val="004A2E8E"/>
    <w:rsid w:val="004A2F6A"/>
    <w:rsid w:val="004B01C8"/>
    <w:rsid w:val="004B3343"/>
    <w:rsid w:val="004B4BEA"/>
    <w:rsid w:val="004B6476"/>
    <w:rsid w:val="004C0641"/>
    <w:rsid w:val="004C0758"/>
    <w:rsid w:val="004C1BCF"/>
    <w:rsid w:val="004C2C76"/>
    <w:rsid w:val="004C2CE6"/>
    <w:rsid w:val="004C5925"/>
    <w:rsid w:val="004C6AA6"/>
    <w:rsid w:val="004D44D3"/>
    <w:rsid w:val="004D6488"/>
    <w:rsid w:val="004E1594"/>
    <w:rsid w:val="004E2B7E"/>
    <w:rsid w:val="004E2C9A"/>
    <w:rsid w:val="004E6D06"/>
    <w:rsid w:val="004E7197"/>
    <w:rsid w:val="004F29B7"/>
    <w:rsid w:val="004F5AC5"/>
    <w:rsid w:val="004F7698"/>
    <w:rsid w:val="004F770A"/>
    <w:rsid w:val="00502D4E"/>
    <w:rsid w:val="005061D8"/>
    <w:rsid w:val="00506C65"/>
    <w:rsid w:val="0051106B"/>
    <w:rsid w:val="00512737"/>
    <w:rsid w:val="005129E8"/>
    <w:rsid w:val="00514160"/>
    <w:rsid w:val="00515E3A"/>
    <w:rsid w:val="005172AC"/>
    <w:rsid w:val="00521ED1"/>
    <w:rsid w:val="0052393A"/>
    <w:rsid w:val="00523AC3"/>
    <w:rsid w:val="005279B4"/>
    <w:rsid w:val="0053047A"/>
    <w:rsid w:val="005322C8"/>
    <w:rsid w:val="00534D39"/>
    <w:rsid w:val="005356E5"/>
    <w:rsid w:val="00536EF0"/>
    <w:rsid w:val="00537A25"/>
    <w:rsid w:val="00537BE1"/>
    <w:rsid w:val="00537E9B"/>
    <w:rsid w:val="00540C6A"/>
    <w:rsid w:val="00541C2B"/>
    <w:rsid w:val="00541CDD"/>
    <w:rsid w:val="00542700"/>
    <w:rsid w:val="005429CA"/>
    <w:rsid w:val="00543958"/>
    <w:rsid w:val="00543F14"/>
    <w:rsid w:val="0054501E"/>
    <w:rsid w:val="00547A7B"/>
    <w:rsid w:val="00550531"/>
    <w:rsid w:val="00551DA9"/>
    <w:rsid w:val="0055253E"/>
    <w:rsid w:val="005530EB"/>
    <w:rsid w:val="0055530C"/>
    <w:rsid w:val="00556967"/>
    <w:rsid w:val="00556D33"/>
    <w:rsid w:val="005576E4"/>
    <w:rsid w:val="005600F1"/>
    <w:rsid w:val="005639CA"/>
    <w:rsid w:val="00563F8E"/>
    <w:rsid w:val="00566030"/>
    <w:rsid w:val="00567DC1"/>
    <w:rsid w:val="005714A3"/>
    <w:rsid w:val="00573774"/>
    <w:rsid w:val="005775B0"/>
    <w:rsid w:val="00580640"/>
    <w:rsid w:val="00583D06"/>
    <w:rsid w:val="00584DA4"/>
    <w:rsid w:val="00587601"/>
    <w:rsid w:val="005A0250"/>
    <w:rsid w:val="005A211B"/>
    <w:rsid w:val="005A3B26"/>
    <w:rsid w:val="005A4FD0"/>
    <w:rsid w:val="005A6C9B"/>
    <w:rsid w:val="005A7448"/>
    <w:rsid w:val="005B22A7"/>
    <w:rsid w:val="005B30EA"/>
    <w:rsid w:val="005B3A7B"/>
    <w:rsid w:val="005B4633"/>
    <w:rsid w:val="005B6C01"/>
    <w:rsid w:val="005B7940"/>
    <w:rsid w:val="005C4057"/>
    <w:rsid w:val="005C49BF"/>
    <w:rsid w:val="005C64A9"/>
    <w:rsid w:val="005C668E"/>
    <w:rsid w:val="005D096D"/>
    <w:rsid w:val="005D2957"/>
    <w:rsid w:val="005D72E7"/>
    <w:rsid w:val="005E1650"/>
    <w:rsid w:val="005E1924"/>
    <w:rsid w:val="005E4DF9"/>
    <w:rsid w:val="005E7823"/>
    <w:rsid w:val="005E7BDA"/>
    <w:rsid w:val="005F0EFD"/>
    <w:rsid w:val="005F404C"/>
    <w:rsid w:val="005F4060"/>
    <w:rsid w:val="005F4D48"/>
    <w:rsid w:val="005F5485"/>
    <w:rsid w:val="005F5728"/>
    <w:rsid w:val="00603805"/>
    <w:rsid w:val="00603BD1"/>
    <w:rsid w:val="00604786"/>
    <w:rsid w:val="00605C38"/>
    <w:rsid w:val="0061112D"/>
    <w:rsid w:val="00612B1D"/>
    <w:rsid w:val="00613462"/>
    <w:rsid w:val="00614568"/>
    <w:rsid w:val="00616747"/>
    <w:rsid w:val="0062076F"/>
    <w:rsid w:val="00623F55"/>
    <w:rsid w:val="00631581"/>
    <w:rsid w:val="006316FB"/>
    <w:rsid w:val="00632837"/>
    <w:rsid w:val="006331FA"/>
    <w:rsid w:val="006344FB"/>
    <w:rsid w:val="00634F5B"/>
    <w:rsid w:val="0063606A"/>
    <w:rsid w:val="006367DB"/>
    <w:rsid w:val="00636DE4"/>
    <w:rsid w:val="0063746A"/>
    <w:rsid w:val="00637EBB"/>
    <w:rsid w:val="006420C3"/>
    <w:rsid w:val="0064583B"/>
    <w:rsid w:val="0064668D"/>
    <w:rsid w:val="006507A6"/>
    <w:rsid w:val="00650C93"/>
    <w:rsid w:val="00651898"/>
    <w:rsid w:val="00654B6A"/>
    <w:rsid w:val="00655FCB"/>
    <w:rsid w:val="00656CD3"/>
    <w:rsid w:val="00661C69"/>
    <w:rsid w:val="00664074"/>
    <w:rsid w:val="006648A8"/>
    <w:rsid w:val="00666DB7"/>
    <w:rsid w:val="00670849"/>
    <w:rsid w:val="00670C88"/>
    <w:rsid w:val="006715B0"/>
    <w:rsid w:val="00672CA6"/>
    <w:rsid w:val="0067467D"/>
    <w:rsid w:val="0067648B"/>
    <w:rsid w:val="00676A0F"/>
    <w:rsid w:val="00677DD8"/>
    <w:rsid w:val="006845C2"/>
    <w:rsid w:val="006855BB"/>
    <w:rsid w:val="00685EE6"/>
    <w:rsid w:val="00691DFB"/>
    <w:rsid w:val="006923B8"/>
    <w:rsid w:val="00692C71"/>
    <w:rsid w:val="006933CA"/>
    <w:rsid w:val="006940F4"/>
    <w:rsid w:val="00694E46"/>
    <w:rsid w:val="006953A0"/>
    <w:rsid w:val="00696CCD"/>
    <w:rsid w:val="006A22F1"/>
    <w:rsid w:val="006A30FD"/>
    <w:rsid w:val="006A4367"/>
    <w:rsid w:val="006A44C5"/>
    <w:rsid w:val="006A5D51"/>
    <w:rsid w:val="006B17BB"/>
    <w:rsid w:val="006B1BBE"/>
    <w:rsid w:val="006B2B05"/>
    <w:rsid w:val="006B3465"/>
    <w:rsid w:val="006B4A99"/>
    <w:rsid w:val="006B6E8F"/>
    <w:rsid w:val="006C0D9C"/>
    <w:rsid w:val="006C3CDA"/>
    <w:rsid w:val="006D296A"/>
    <w:rsid w:val="006D2B1F"/>
    <w:rsid w:val="006D53C5"/>
    <w:rsid w:val="006D62E9"/>
    <w:rsid w:val="006D6E16"/>
    <w:rsid w:val="006E10CE"/>
    <w:rsid w:val="006E4E9F"/>
    <w:rsid w:val="006E6437"/>
    <w:rsid w:val="006F3372"/>
    <w:rsid w:val="006F3C12"/>
    <w:rsid w:val="006F45E7"/>
    <w:rsid w:val="00700BAB"/>
    <w:rsid w:val="00703AD0"/>
    <w:rsid w:val="00706501"/>
    <w:rsid w:val="00707D25"/>
    <w:rsid w:val="007110EF"/>
    <w:rsid w:val="00711BDF"/>
    <w:rsid w:val="0071264D"/>
    <w:rsid w:val="00714765"/>
    <w:rsid w:val="00715AAA"/>
    <w:rsid w:val="00726375"/>
    <w:rsid w:val="00727A2B"/>
    <w:rsid w:val="007328EB"/>
    <w:rsid w:val="00737E78"/>
    <w:rsid w:val="00737F3E"/>
    <w:rsid w:val="00743C51"/>
    <w:rsid w:val="00745E89"/>
    <w:rsid w:val="007607FB"/>
    <w:rsid w:val="007620F8"/>
    <w:rsid w:val="00762896"/>
    <w:rsid w:val="007658CB"/>
    <w:rsid w:val="00766E71"/>
    <w:rsid w:val="00766FA2"/>
    <w:rsid w:val="007737DF"/>
    <w:rsid w:val="00776113"/>
    <w:rsid w:val="00782A4C"/>
    <w:rsid w:val="0078415F"/>
    <w:rsid w:val="00785B1D"/>
    <w:rsid w:val="00787B2E"/>
    <w:rsid w:val="00794D75"/>
    <w:rsid w:val="007956DC"/>
    <w:rsid w:val="00796610"/>
    <w:rsid w:val="007A415D"/>
    <w:rsid w:val="007B2344"/>
    <w:rsid w:val="007B35BA"/>
    <w:rsid w:val="007B5ACB"/>
    <w:rsid w:val="007B6F83"/>
    <w:rsid w:val="007C0155"/>
    <w:rsid w:val="007C28E6"/>
    <w:rsid w:val="007C4C3E"/>
    <w:rsid w:val="007C51F7"/>
    <w:rsid w:val="007C5AC4"/>
    <w:rsid w:val="007C622C"/>
    <w:rsid w:val="007D0197"/>
    <w:rsid w:val="007D5345"/>
    <w:rsid w:val="007D6703"/>
    <w:rsid w:val="007D679C"/>
    <w:rsid w:val="007D7CE9"/>
    <w:rsid w:val="007E32C7"/>
    <w:rsid w:val="007F2027"/>
    <w:rsid w:val="007F5373"/>
    <w:rsid w:val="007F7ED7"/>
    <w:rsid w:val="0080083E"/>
    <w:rsid w:val="00801582"/>
    <w:rsid w:val="00801E6B"/>
    <w:rsid w:val="0080488B"/>
    <w:rsid w:val="00807891"/>
    <w:rsid w:val="00810253"/>
    <w:rsid w:val="00811780"/>
    <w:rsid w:val="008122CF"/>
    <w:rsid w:val="00813D8E"/>
    <w:rsid w:val="008141D0"/>
    <w:rsid w:val="00817922"/>
    <w:rsid w:val="0082167A"/>
    <w:rsid w:val="00823107"/>
    <w:rsid w:val="00823713"/>
    <w:rsid w:val="00824DE4"/>
    <w:rsid w:val="00825290"/>
    <w:rsid w:val="008266A4"/>
    <w:rsid w:val="0082706A"/>
    <w:rsid w:val="00831607"/>
    <w:rsid w:val="00832111"/>
    <w:rsid w:val="00832710"/>
    <w:rsid w:val="00832D3C"/>
    <w:rsid w:val="008349BB"/>
    <w:rsid w:val="00834D71"/>
    <w:rsid w:val="00835AD3"/>
    <w:rsid w:val="0084033F"/>
    <w:rsid w:val="00842AB7"/>
    <w:rsid w:val="00843EE0"/>
    <w:rsid w:val="00844082"/>
    <w:rsid w:val="008441CB"/>
    <w:rsid w:val="00844305"/>
    <w:rsid w:val="008466B5"/>
    <w:rsid w:val="008466EC"/>
    <w:rsid w:val="00847E5B"/>
    <w:rsid w:val="00847FEF"/>
    <w:rsid w:val="008505B7"/>
    <w:rsid w:val="008520D6"/>
    <w:rsid w:val="00855D7F"/>
    <w:rsid w:val="00857A4A"/>
    <w:rsid w:val="00862444"/>
    <w:rsid w:val="00867DC8"/>
    <w:rsid w:val="0087019E"/>
    <w:rsid w:val="00871312"/>
    <w:rsid w:val="0087170E"/>
    <w:rsid w:val="00872223"/>
    <w:rsid w:val="0087232C"/>
    <w:rsid w:val="00874CA3"/>
    <w:rsid w:val="008759A6"/>
    <w:rsid w:val="008770D9"/>
    <w:rsid w:val="008770DC"/>
    <w:rsid w:val="0088054A"/>
    <w:rsid w:val="008857E1"/>
    <w:rsid w:val="00886A70"/>
    <w:rsid w:val="008926DD"/>
    <w:rsid w:val="00892FDF"/>
    <w:rsid w:val="008958E9"/>
    <w:rsid w:val="008A05F5"/>
    <w:rsid w:val="008A530F"/>
    <w:rsid w:val="008A7040"/>
    <w:rsid w:val="008B2F7D"/>
    <w:rsid w:val="008C00D6"/>
    <w:rsid w:val="008C17C4"/>
    <w:rsid w:val="008C1B6A"/>
    <w:rsid w:val="008C1D9E"/>
    <w:rsid w:val="008C3282"/>
    <w:rsid w:val="008C43CB"/>
    <w:rsid w:val="008C4954"/>
    <w:rsid w:val="008C66D8"/>
    <w:rsid w:val="008D14A0"/>
    <w:rsid w:val="008D28C4"/>
    <w:rsid w:val="008D3202"/>
    <w:rsid w:val="008D54C2"/>
    <w:rsid w:val="008D7253"/>
    <w:rsid w:val="008D7A7D"/>
    <w:rsid w:val="008D7F67"/>
    <w:rsid w:val="008E02E9"/>
    <w:rsid w:val="008E1867"/>
    <w:rsid w:val="008E1DDF"/>
    <w:rsid w:val="008E3DF3"/>
    <w:rsid w:val="008F3CAC"/>
    <w:rsid w:val="008F493E"/>
    <w:rsid w:val="008F55A1"/>
    <w:rsid w:val="008F6AE7"/>
    <w:rsid w:val="0090160D"/>
    <w:rsid w:val="00901B29"/>
    <w:rsid w:val="009027D3"/>
    <w:rsid w:val="00904A03"/>
    <w:rsid w:val="0090614A"/>
    <w:rsid w:val="00907A53"/>
    <w:rsid w:val="00911D4E"/>
    <w:rsid w:val="00911D5E"/>
    <w:rsid w:val="00912D1E"/>
    <w:rsid w:val="0091442E"/>
    <w:rsid w:val="009170D3"/>
    <w:rsid w:val="00917376"/>
    <w:rsid w:val="009252EE"/>
    <w:rsid w:val="00927CC2"/>
    <w:rsid w:val="00930A66"/>
    <w:rsid w:val="00941371"/>
    <w:rsid w:val="009414FC"/>
    <w:rsid w:val="009441A6"/>
    <w:rsid w:val="00945DB5"/>
    <w:rsid w:val="009476CD"/>
    <w:rsid w:val="00947DB7"/>
    <w:rsid w:val="00950883"/>
    <w:rsid w:val="009508B4"/>
    <w:rsid w:val="00954BAE"/>
    <w:rsid w:val="00956316"/>
    <w:rsid w:val="0095721B"/>
    <w:rsid w:val="009577B1"/>
    <w:rsid w:val="00967F16"/>
    <w:rsid w:val="00970339"/>
    <w:rsid w:val="00970FF0"/>
    <w:rsid w:val="0097166F"/>
    <w:rsid w:val="009730B8"/>
    <w:rsid w:val="009752C8"/>
    <w:rsid w:val="00975827"/>
    <w:rsid w:val="00975B64"/>
    <w:rsid w:val="009770B5"/>
    <w:rsid w:val="009810A6"/>
    <w:rsid w:val="009821BD"/>
    <w:rsid w:val="009850E3"/>
    <w:rsid w:val="0098599E"/>
    <w:rsid w:val="00990082"/>
    <w:rsid w:val="009900E3"/>
    <w:rsid w:val="00990D3B"/>
    <w:rsid w:val="00991100"/>
    <w:rsid w:val="00996ACA"/>
    <w:rsid w:val="009A078A"/>
    <w:rsid w:val="009A0D52"/>
    <w:rsid w:val="009A105C"/>
    <w:rsid w:val="009A2694"/>
    <w:rsid w:val="009A6D76"/>
    <w:rsid w:val="009B1E15"/>
    <w:rsid w:val="009B2073"/>
    <w:rsid w:val="009B282C"/>
    <w:rsid w:val="009B30C8"/>
    <w:rsid w:val="009B6BC1"/>
    <w:rsid w:val="009B74E7"/>
    <w:rsid w:val="009C17EB"/>
    <w:rsid w:val="009C39F1"/>
    <w:rsid w:val="009C5A59"/>
    <w:rsid w:val="009C6949"/>
    <w:rsid w:val="009D0232"/>
    <w:rsid w:val="009D38F5"/>
    <w:rsid w:val="009D4BAF"/>
    <w:rsid w:val="009D4FED"/>
    <w:rsid w:val="009D74E3"/>
    <w:rsid w:val="009D7BB3"/>
    <w:rsid w:val="009D7FA3"/>
    <w:rsid w:val="009E2DE9"/>
    <w:rsid w:val="009E4027"/>
    <w:rsid w:val="009E4349"/>
    <w:rsid w:val="009E5A39"/>
    <w:rsid w:val="009E6102"/>
    <w:rsid w:val="009E6E65"/>
    <w:rsid w:val="009F295E"/>
    <w:rsid w:val="009F6B77"/>
    <w:rsid w:val="00A051C7"/>
    <w:rsid w:val="00A056C6"/>
    <w:rsid w:val="00A06164"/>
    <w:rsid w:val="00A073AF"/>
    <w:rsid w:val="00A12FE6"/>
    <w:rsid w:val="00A13D55"/>
    <w:rsid w:val="00A1446D"/>
    <w:rsid w:val="00A16BF9"/>
    <w:rsid w:val="00A21351"/>
    <w:rsid w:val="00A24133"/>
    <w:rsid w:val="00A30BCD"/>
    <w:rsid w:val="00A3250F"/>
    <w:rsid w:val="00A327E3"/>
    <w:rsid w:val="00A32A54"/>
    <w:rsid w:val="00A33130"/>
    <w:rsid w:val="00A3315D"/>
    <w:rsid w:val="00A348C3"/>
    <w:rsid w:val="00A37E4E"/>
    <w:rsid w:val="00A40DFA"/>
    <w:rsid w:val="00A418FB"/>
    <w:rsid w:val="00A41A7D"/>
    <w:rsid w:val="00A4300E"/>
    <w:rsid w:val="00A43904"/>
    <w:rsid w:val="00A459D3"/>
    <w:rsid w:val="00A47A7F"/>
    <w:rsid w:val="00A5752E"/>
    <w:rsid w:val="00A613A6"/>
    <w:rsid w:val="00A61D0A"/>
    <w:rsid w:val="00A642D6"/>
    <w:rsid w:val="00A71BED"/>
    <w:rsid w:val="00A73B71"/>
    <w:rsid w:val="00A760EE"/>
    <w:rsid w:val="00A76369"/>
    <w:rsid w:val="00A77A2E"/>
    <w:rsid w:val="00A77A66"/>
    <w:rsid w:val="00A82432"/>
    <w:rsid w:val="00A83A14"/>
    <w:rsid w:val="00A868AB"/>
    <w:rsid w:val="00A92AA0"/>
    <w:rsid w:val="00A9339B"/>
    <w:rsid w:val="00A9545E"/>
    <w:rsid w:val="00A95672"/>
    <w:rsid w:val="00A95D9B"/>
    <w:rsid w:val="00A96416"/>
    <w:rsid w:val="00A97394"/>
    <w:rsid w:val="00AA203D"/>
    <w:rsid w:val="00AA4F4E"/>
    <w:rsid w:val="00AA58DD"/>
    <w:rsid w:val="00AA6B90"/>
    <w:rsid w:val="00AA77DE"/>
    <w:rsid w:val="00AB2D0F"/>
    <w:rsid w:val="00AB3EE4"/>
    <w:rsid w:val="00AB544D"/>
    <w:rsid w:val="00AC0946"/>
    <w:rsid w:val="00AC0DE1"/>
    <w:rsid w:val="00AC3B16"/>
    <w:rsid w:val="00AC404B"/>
    <w:rsid w:val="00AC4D74"/>
    <w:rsid w:val="00AC5597"/>
    <w:rsid w:val="00AC5971"/>
    <w:rsid w:val="00AC6C09"/>
    <w:rsid w:val="00AD191D"/>
    <w:rsid w:val="00AD237C"/>
    <w:rsid w:val="00AD4D35"/>
    <w:rsid w:val="00AE16D5"/>
    <w:rsid w:val="00AE379C"/>
    <w:rsid w:val="00AE5FE9"/>
    <w:rsid w:val="00AF063F"/>
    <w:rsid w:val="00AF2A4A"/>
    <w:rsid w:val="00AF576C"/>
    <w:rsid w:val="00AF6364"/>
    <w:rsid w:val="00AF66B8"/>
    <w:rsid w:val="00B00955"/>
    <w:rsid w:val="00B03AAE"/>
    <w:rsid w:val="00B072CF"/>
    <w:rsid w:val="00B07458"/>
    <w:rsid w:val="00B1416E"/>
    <w:rsid w:val="00B21755"/>
    <w:rsid w:val="00B21877"/>
    <w:rsid w:val="00B247EA"/>
    <w:rsid w:val="00B2640C"/>
    <w:rsid w:val="00B268AE"/>
    <w:rsid w:val="00B2715C"/>
    <w:rsid w:val="00B30589"/>
    <w:rsid w:val="00B35411"/>
    <w:rsid w:val="00B40662"/>
    <w:rsid w:val="00B42388"/>
    <w:rsid w:val="00B42484"/>
    <w:rsid w:val="00B4266A"/>
    <w:rsid w:val="00B42CB6"/>
    <w:rsid w:val="00B45416"/>
    <w:rsid w:val="00B45D62"/>
    <w:rsid w:val="00B47A55"/>
    <w:rsid w:val="00B509F4"/>
    <w:rsid w:val="00B50C07"/>
    <w:rsid w:val="00B551E6"/>
    <w:rsid w:val="00B56FB9"/>
    <w:rsid w:val="00B61E6D"/>
    <w:rsid w:val="00B62A1C"/>
    <w:rsid w:val="00B630C8"/>
    <w:rsid w:val="00B637DA"/>
    <w:rsid w:val="00B72629"/>
    <w:rsid w:val="00B73754"/>
    <w:rsid w:val="00B74042"/>
    <w:rsid w:val="00B75575"/>
    <w:rsid w:val="00B76B63"/>
    <w:rsid w:val="00B81FD5"/>
    <w:rsid w:val="00B84D8D"/>
    <w:rsid w:val="00B85136"/>
    <w:rsid w:val="00B852BD"/>
    <w:rsid w:val="00B86950"/>
    <w:rsid w:val="00B87306"/>
    <w:rsid w:val="00B90AB1"/>
    <w:rsid w:val="00B90F2F"/>
    <w:rsid w:val="00BA0228"/>
    <w:rsid w:val="00BA6F16"/>
    <w:rsid w:val="00BB1DF1"/>
    <w:rsid w:val="00BB349D"/>
    <w:rsid w:val="00BB396D"/>
    <w:rsid w:val="00BB42CD"/>
    <w:rsid w:val="00BB7910"/>
    <w:rsid w:val="00BC1101"/>
    <w:rsid w:val="00BC2061"/>
    <w:rsid w:val="00BC2FD5"/>
    <w:rsid w:val="00BC40B2"/>
    <w:rsid w:val="00BC61EA"/>
    <w:rsid w:val="00BC7617"/>
    <w:rsid w:val="00BD2A42"/>
    <w:rsid w:val="00BD41C9"/>
    <w:rsid w:val="00BD4867"/>
    <w:rsid w:val="00BD4A8E"/>
    <w:rsid w:val="00BD6E25"/>
    <w:rsid w:val="00BD7CF8"/>
    <w:rsid w:val="00BE0469"/>
    <w:rsid w:val="00BE064F"/>
    <w:rsid w:val="00BE1A58"/>
    <w:rsid w:val="00BE6310"/>
    <w:rsid w:val="00BE6AD6"/>
    <w:rsid w:val="00BF43D0"/>
    <w:rsid w:val="00BF553A"/>
    <w:rsid w:val="00C0091E"/>
    <w:rsid w:val="00C01220"/>
    <w:rsid w:val="00C03733"/>
    <w:rsid w:val="00C0471D"/>
    <w:rsid w:val="00C05AC5"/>
    <w:rsid w:val="00C119D6"/>
    <w:rsid w:val="00C1250C"/>
    <w:rsid w:val="00C12F53"/>
    <w:rsid w:val="00C154BF"/>
    <w:rsid w:val="00C155C7"/>
    <w:rsid w:val="00C201D9"/>
    <w:rsid w:val="00C20DE7"/>
    <w:rsid w:val="00C21066"/>
    <w:rsid w:val="00C21F57"/>
    <w:rsid w:val="00C2616C"/>
    <w:rsid w:val="00C34A81"/>
    <w:rsid w:val="00C35A47"/>
    <w:rsid w:val="00C4036C"/>
    <w:rsid w:val="00C4285A"/>
    <w:rsid w:val="00C4344A"/>
    <w:rsid w:val="00C45200"/>
    <w:rsid w:val="00C45ABC"/>
    <w:rsid w:val="00C46D69"/>
    <w:rsid w:val="00C51767"/>
    <w:rsid w:val="00C52DBF"/>
    <w:rsid w:val="00C53D9A"/>
    <w:rsid w:val="00C55F77"/>
    <w:rsid w:val="00C61B35"/>
    <w:rsid w:val="00C71372"/>
    <w:rsid w:val="00C72FA9"/>
    <w:rsid w:val="00C73594"/>
    <w:rsid w:val="00C77287"/>
    <w:rsid w:val="00C77BC1"/>
    <w:rsid w:val="00C81F97"/>
    <w:rsid w:val="00C8720C"/>
    <w:rsid w:val="00C87A85"/>
    <w:rsid w:val="00C969B4"/>
    <w:rsid w:val="00CA0D00"/>
    <w:rsid w:val="00CA53BC"/>
    <w:rsid w:val="00CA68C9"/>
    <w:rsid w:val="00CA6903"/>
    <w:rsid w:val="00CA79A6"/>
    <w:rsid w:val="00CB05EC"/>
    <w:rsid w:val="00CB0B8F"/>
    <w:rsid w:val="00CB2CBC"/>
    <w:rsid w:val="00CB3A25"/>
    <w:rsid w:val="00CB3BC2"/>
    <w:rsid w:val="00CB451D"/>
    <w:rsid w:val="00CB4573"/>
    <w:rsid w:val="00CB5D37"/>
    <w:rsid w:val="00CB5F99"/>
    <w:rsid w:val="00CC030B"/>
    <w:rsid w:val="00CC08ED"/>
    <w:rsid w:val="00CC1FCC"/>
    <w:rsid w:val="00CC39E7"/>
    <w:rsid w:val="00CC3EE4"/>
    <w:rsid w:val="00CC3F1C"/>
    <w:rsid w:val="00CC7368"/>
    <w:rsid w:val="00CC7BCA"/>
    <w:rsid w:val="00CD133A"/>
    <w:rsid w:val="00CD21BF"/>
    <w:rsid w:val="00CD34CB"/>
    <w:rsid w:val="00CD56A0"/>
    <w:rsid w:val="00CD6D03"/>
    <w:rsid w:val="00CD73F8"/>
    <w:rsid w:val="00CE4B93"/>
    <w:rsid w:val="00CE527D"/>
    <w:rsid w:val="00CF1D2B"/>
    <w:rsid w:val="00CF285A"/>
    <w:rsid w:val="00CF3282"/>
    <w:rsid w:val="00CF786E"/>
    <w:rsid w:val="00D01AFF"/>
    <w:rsid w:val="00D02CA5"/>
    <w:rsid w:val="00D03FF5"/>
    <w:rsid w:val="00D04F73"/>
    <w:rsid w:val="00D07F3D"/>
    <w:rsid w:val="00D11446"/>
    <w:rsid w:val="00D13AA5"/>
    <w:rsid w:val="00D14CCF"/>
    <w:rsid w:val="00D15257"/>
    <w:rsid w:val="00D17127"/>
    <w:rsid w:val="00D17520"/>
    <w:rsid w:val="00D17EA2"/>
    <w:rsid w:val="00D248B3"/>
    <w:rsid w:val="00D35E3A"/>
    <w:rsid w:val="00D4057D"/>
    <w:rsid w:val="00D40ADE"/>
    <w:rsid w:val="00D42735"/>
    <w:rsid w:val="00D43C78"/>
    <w:rsid w:val="00D4663B"/>
    <w:rsid w:val="00D46AA1"/>
    <w:rsid w:val="00D52049"/>
    <w:rsid w:val="00D5333C"/>
    <w:rsid w:val="00D53E02"/>
    <w:rsid w:val="00D53EF6"/>
    <w:rsid w:val="00D555D6"/>
    <w:rsid w:val="00D55A27"/>
    <w:rsid w:val="00D56F25"/>
    <w:rsid w:val="00D60AD6"/>
    <w:rsid w:val="00D6385B"/>
    <w:rsid w:val="00D70533"/>
    <w:rsid w:val="00D70902"/>
    <w:rsid w:val="00D70BD5"/>
    <w:rsid w:val="00D73601"/>
    <w:rsid w:val="00D74FF1"/>
    <w:rsid w:val="00D80392"/>
    <w:rsid w:val="00D8050A"/>
    <w:rsid w:val="00D8052C"/>
    <w:rsid w:val="00D81200"/>
    <w:rsid w:val="00D8213E"/>
    <w:rsid w:val="00D82464"/>
    <w:rsid w:val="00D82958"/>
    <w:rsid w:val="00D83851"/>
    <w:rsid w:val="00D86C67"/>
    <w:rsid w:val="00D933E4"/>
    <w:rsid w:val="00D953B5"/>
    <w:rsid w:val="00D95CBE"/>
    <w:rsid w:val="00D97B6A"/>
    <w:rsid w:val="00DA05A6"/>
    <w:rsid w:val="00DA1A4F"/>
    <w:rsid w:val="00DA3AEC"/>
    <w:rsid w:val="00DA52FA"/>
    <w:rsid w:val="00DA6F0E"/>
    <w:rsid w:val="00DB21FC"/>
    <w:rsid w:val="00DB2505"/>
    <w:rsid w:val="00DB3868"/>
    <w:rsid w:val="00DB49A5"/>
    <w:rsid w:val="00DB5566"/>
    <w:rsid w:val="00DB6857"/>
    <w:rsid w:val="00DB7B53"/>
    <w:rsid w:val="00DC0420"/>
    <w:rsid w:val="00DC136D"/>
    <w:rsid w:val="00DC1E43"/>
    <w:rsid w:val="00DC24CD"/>
    <w:rsid w:val="00DC2C9A"/>
    <w:rsid w:val="00DC2D17"/>
    <w:rsid w:val="00DC3C98"/>
    <w:rsid w:val="00DC703A"/>
    <w:rsid w:val="00DD0F0A"/>
    <w:rsid w:val="00DD2415"/>
    <w:rsid w:val="00DD7156"/>
    <w:rsid w:val="00DE04CC"/>
    <w:rsid w:val="00DE1BEA"/>
    <w:rsid w:val="00DE461D"/>
    <w:rsid w:val="00DF0D86"/>
    <w:rsid w:val="00DF1058"/>
    <w:rsid w:val="00DF1D21"/>
    <w:rsid w:val="00DF3B24"/>
    <w:rsid w:val="00DF463C"/>
    <w:rsid w:val="00DF5630"/>
    <w:rsid w:val="00DF6B3A"/>
    <w:rsid w:val="00E010B1"/>
    <w:rsid w:val="00E034A6"/>
    <w:rsid w:val="00E04B54"/>
    <w:rsid w:val="00E04DEA"/>
    <w:rsid w:val="00E05A5A"/>
    <w:rsid w:val="00E06209"/>
    <w:rsid w:val="00E07C0C"/>
    <w:rsid w:val="00E14C5B"/>
    <w:rsid w:val="00E14D19"/>
    <w:rsid w:val="00E151FC"/>
    <w:rsid w:val="00E152B4"/>
    <w:rsid w:val="00E21A45"/>
    <w:rsid w:val="00E23D57"/>
    <w:rsid w:val="00E25E16"/>
    <w:rsid w:val="00E4227B"/>
    <w:rsid w:val="00E460F3"/>
    <w:rsid w:val="00E465D8"/>
    <w:rsid w:val="00E51BED"/>
    <w:rsid w:val="00E5208D"/>
    <w:rsid w:val="00E53171"/>
    <w:rsid w:val="00E53299"/>
    <w:rsid w:val="00E53DF4"/>
    <w:rsid w:val="00E62667"/>
    <w:rsid w:val="00E73902"/>
    <w:rsid w:val="00E7519F"/>
    <w:rsid w:val="00E754E3"/>
    <w:rsid w:val="00E754F3"/>
    <w:rsid w:val="00E76174"/>
    <w:rsid w:val="00E80DD8"/>
    <w:rsid w:val="00E825EA"/>
    <w:rsid w:val="00E82655"/>
    <w:rsid w:val="00E83AC5"/>
    <w:rsid w:val="00E85DBA"/>
    <w:rsid w:val="00E87166"/>
    <w:rsid w:val="00E876A2"/>
    <w:rsid w:val="00E87703"/>
    <w:rsid w:val="00E87F62"/>
    <w:rsid w:val="00E9048B"/>
    <w:rsid w:val="00E9055E"/>
    <w:rsid w:val="00E90E11"/>
    <w:rsid w:val="00E91230"/>
    <w:rsid w:val="00E91241"/>
    <w:rsid w:val="00E933B4"/>
    <w:rsid w:val="00E9421C"/>
    <w:rsid w:val="00E94840"/>
    <w:rsid w:val="00EA1BA9"/>
    <w:rsid w:val="00EA2CA3"/>
    <w:rsid w:val="00EA58C7"/>
    <w:rsid w:val="00EA7346"/>
    <w:rsid w:val="00EA77B2"/>
    <w:rsid w:val="00EB062E"/>
    <w:rsid w:val="00EB1B20"/>
    <w:rsid w:val="00EB4FDC"/>
    <w:rsid w:val="00EB62C3"/>
    <w:rsid w:val="00EB686E"/>
    <w:rsid w:val="00EB6A7B"/>
    <w:rsid w:val="00EC06E2"/>
    <w:rsid w:val="00EC1B8C"/>
    <w:rsid w:val="00EC3A29"/>
    <w:rsid w:val="00EC7B5B"/>
    <w:rsid w:val="00EC7F85"/>
    <w:rsid w:val="00ED0567"/>
    <w:rsid w:val="00ED1B16"/>
    <w:rsid w:val="00ED6318"/>
    <w:rsid w:val="00EE1A98"/>
    <w:rsid w:val="00EF0E6A"/>
    <w:rsid w:val="00EF716C"/>
    <w:rsid w:val="00F0198A"/>
    <w:rsid w:val="00F0588B"/>
    <w:rsid w:val="00F1149A"/>
    <w:rsid w:val="00F11F5E"/>
    <w:rsid w:val="00F15405"/>
    <w:rsid w:val="00F20268"/>
    <w:rsid w:val="00F2318D"/>
    <w:rsid w:val="00F309F3"/>
    <w:rsid w:val="00F3213B"/>
    <w:rsid w:val="00F34FDA"/>
    <w:rsid w:val="00F35BF9"/>
    <w:rsid w:val="00F40216"/>
    <w:rsid w:val="00F41786"/>
    <w:rsid w:val="00F43543"/>
    <w:rsid w:val="00F46CBB"/>
    <w:rsid w:val="00F52104"/>
    <w:rsid w:val="00F52D09"/>
    <w:rsid w:val="00F552AA"/>
    <w:rsid w:val="00F56456"/>
    <w:rsid w:val="00F57B8B"/>
    <w:rsid w:val="00F57DDA"/>
    <w:rsid w:val="00F6027F"/>
    <w:rsid w:val="00F61739"/>
    <w:rsid w:val="00F61B89"/>
    <w:rsid w:val="00F62576"/>
    <w:rsid w:val="00F63143"/>
    <w:rsid w:val="00F65B5F"/>
    <w:rsid w:val="00F65DC8"/>
    <w:rsid w:val="00F67B29"/>
    <w:rsid w:val="00F70804"/>
    <w:rsid w:val="00F71445"/>
    <w:rsid w:val="00F74204"/>
    <w:rsid w:val="00F7428D"/>
    <w:rsid w:val="00F74F69"/>
    <w:rsid w:val="00F76525"/>
    <w:rsid w:val="00F76984"/>
    <w:rsid w:val="00F7769C"/>
    <w:rsid w:val="00F824E3"/>
    <w:rsid w:val="00F825D3"/>
    <w:rsid w:val="00F83D6F"/>
    <w:rsid w:val="00F8406F"/>
    <w:rsid w:val="00F84F1A"/>
    <w:rsid w:val="00F86969"/>
    <w:rsid w:val="00F87811"/>
    <w:rsid w:val="00F910F8"/>
    <w:rsid w:val="00F91568"/>
    <w:rsid w:val="00F91B2C"/>
    <w:rsid w:val="00F92305"/>
    <w:rsid w:val="00F9320F"/>
    <w:rsid w:val="00F934B7"/>
    <w:rsid w:val="00F93986"/>
    <w:rsid w:val="00F93C22"/>
    <w:rsid w:val="00F97AF8"/>
    <w:rsid w:val="00FA4999"/>
    <w:rsid w:val="00FA4D26"/>
    <w:rsid w:val="00FB3B20"/>
    <w:rsid w:val="00FB4EDB"/>
    <w:rsid w:val="00FB5687"/>
    <w:rsid w:val="00FB62C9"/>
    <w:rsid w:val="00FC0363"/>
    <w:rsid w:val="00FC0882"/>
    <w:rsid w:val="00FC2DE2"/>
    <w:rsid w:val="00FD0371"/>
    <w:rsid w:val="00FD1E86"/>
    <w:rsid w:val="00FD2178"/>
    <w:rsid w:val="00FD2B3A"/>
    <w:rsid w:val="00FD4670"/>
    <w:rsid w:val="00FD6B37"/>
    <w:rsid w:val="00FE39FA"/>
    <w:rsid w:val="00FE61B4"/>
    <w:rsid w:val="00FE79A6"/>
    <w:rsid w:val="00FE7FF3"/>
    <w:rsid w:val="00FF0456"/>
    <w:rsid w:val="00FF41D2"/>
    <w:rsid w:val="00FF5AD3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48393-8001-43B1-908E-AD25843B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54"/>
  </w:style>
  <w:style w:type="paragraph" w:styleId="Footer">
    <w:name w:val="footer"/>
    <w:basedOn w:val="Normal"/>
    <w:link w:val="FooterChar"/>
    <w:uiPriority w:val="99"/>
    <w:unhideWhenUsed/>
    <w:rsid w:val="00E0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54"/>
  </w:style>
  <w:style w:type="paragraph" w:styleId="NoSpacing">
    <w:name w:val="No Spacing"/>
    <w:uiPriority w:val="1"/>
    <w:qFormat/>
    <w:rsid w:val="007D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E8E4-EB54-4C47-B22F-DCB2981B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scrick Headteacher</cp:lastModifiedBy>
  <cp:revision>4</cp:revision>
  <cp:lastPrinted>2022-02-28T08:23:00Z</cp:lastPrinted>
  <dcterms:created xsi:type="dcterms:W3CDTF">2022-07-27T16:19:00Z</dcterms:created>
  <dcterms:modified xsi:type="dcterms:W3CDTF">2022-09-07T10:22:00Z</dcterms:modified>
</cp:coreProperties>
</file>